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1F" w:rsidRPr="00241374" w:rsidRDefault="003C121F" w:rsidP="003C121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374">
        <w:rPr>
          <w:rFonts w:ascii="Times New Roman" w:hAnsi="Times New Roman" w:cs="Times New Roman"/>
          <w:b/>
          <w:sz w:val="24"/>
          <w:szCs w:val="24"/>
          <w:lang w:eastAsia="ru-RU"/>
        </w:rPr>
        <w:t>Карта динамики разви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 ребенка раннего возраста</w:t>
      </w:r>
    </w:p>
    <w:p w:rsidR="00581E1D" w:rsidRDefault="00581E1D" w:rsidP="003C12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21F" w:rsidRPr="00241374" w:rsidRDefault="003C121F" w:rsidP="003C12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41374">
        <w:rPr>
          <w:rFonts w:ascii="Times New Roman" w:hAnsi="Times New Roman" w:cs="Times New Roman"/>
          <w:sz w:val="24"/>
          <w:szCs w:val="24"/>
        </w:rPr>
        <w:t>Фамилия, имя ребёнка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52F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0DDE" w:rsidRDefault="003C121F" w:rsidP="003C121F">
      <w:pPr>
        <w:pStyle w:val="a5"/>
        <w:rPr>
          <w:rFonts w:ascii="Times New Roman" w:hAnsi="Times New Roman" w:cs="Times New Roman"/>
          <w:sz w:val="24"/>
          <w:szCs w:val="24"/>
        </w:rPr>
      </w:pPr>
      <w:r w:rsidRPr="00241374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ребёнка_____________________</w:t>
      </w:r>
      <w:r w:rsidRPr="00241374">
        <w:rPr>
          <w:rFonts w:ascii="Times New Roman" w:hAnsi="Times New Roman" w:cs="Times New Roman"/>
          <w:sz w:val="24"/>
          <w:szCs w:val="24"/>
        </w:rPr>
        <w:t xml:space="preserve"> дата рождения ______________</w:t>
      </w:r>
      <w:r w:rsidR="00952FEF">
        <w:rPr>
          <w:rFonts w:ascii="Times New Roman" w:hAnsi="Times New Roman" w:cs="Times New Roman"/>
          <w:sz w:val="24"/>
          <w:szCs w:val="24"/>
        </w:rPr>
        <w:t>________</w:t>
      </w:r>
    </w:p>
    <w:p w:rsidR="003C121F" w:rsidRPr="00645276" w:rsidRDefault="003C121F" w:rsidP="003C121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8364"/>
        <w:gridCol w:w="567"/>
        <w:gridCol w:w="567"/>
        <w:gridCol w:w="567"/>
        <w:gridCol w:w="567"/>
        <w:gridCol w:w="709"/>
        <w:gridCol w:w="708"/>
        <w:gridCol w:w="1134"/>
        <w:gridCol w:w="1134"/>
        <w:gridCol w:w="851"/>
        <w:gridCol w:w="709"/>
      </w:tblGrid>
      <w:tr w:rsidR="000B49B6" w:rsidRPr="00645276" w:rsidTr="0038078C">
        <w:tc>
          <w:tcPr>
            <w:tcW w:w="8364" w:type="dxa"/>
            <w:vMerge w:val="restart"/>
            <w:vAlign w:val="center"/>
          </w:tcPr>
          <w:p w:rsidR="000B49B6" w:rsidRPr="00645276" w:rsidRDefault="000B49B6" w:rsidP="003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5" w:type="dxa"/>
            <w:gridSpan w:val="6"/>
          </w:tcPr>
          <w:p w:rsidR="000B49B6" w:rsidRPr="00645276" w:rsidRDefault="000B49B6" w:rsidP="0018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мес. до 1 года</w:t>
            </w:r>
          </w:p>
        </w:tc>
        <w:tc>
          <w:tcPr>
            <w:tcW w:w="2268" w:type="dxa"/>
            <w:gridSpan w:val="2"/>
          </w:tcPr>
          <w:p w:rsidR="000B49B6" w:rsidRPr="00645276" w:rsidRDefault="000B49B6" w:rsidP="0018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560" w:type="dxa"/>
            <w:gridSpan w:val="2"/>
          </w:tcPr>
          <w:p w:rsidR="000B49B6" w:rsidRPr="00645276" w:rsidRDefault="000B49B6" w:rsidP="0018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</w:tr>
      <w:tr w:rsidR="000B49B6" w:rsidRPr="00645276" w:rsidTr="003323E9">
        <w:tc>
          <w:tcPr>
            <w:tcW w:w="8364" w:type="dxa"/>
            <w:vMerge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9B6" w:rsidRPr="00645276" w:rsidRDefault="000B49B6" w:rsidP="000D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до 6 мес.</w:t>
            </w:r>
          </w:p>
        </w:tc>
        <w:tc>
          <w:tcPr>
            <w:tcW w:w="1134" w:type="dxa"/>
            <w:gridSpan w:val="2"/>
          </w:tcPr>
          <w:p w:rsidR="000B49B6" w:rsidRPr="00645276" w:rsidRDefault="000B49B6" w:rsidP="000D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6 мес.</w:t>
            </w:r>
          </w:p>
        </w:tc>
        <w:tc>
          <w:tcPr>
            <w:tcW w:w="1417" w:type="dxa"/>
            <w:gridSpan w:val="2"/>
          </w:tcPr>
          <w:p w:rsidR="000B49B6" w:rsidRPr="00645276" w:rsidRDefault="000B49B6" w:rsidP="000D3A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9 мес.</w:t>
            </w:r>
          </w:p>
        </w:tc>
        <w:tc>
          <w:tcPr>
            <w:tcW w:w="2268" w:type="dxa"/>
            <w:gridSpan w:val="2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  <w:vMerge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709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8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1134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1134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851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0B49B6" w:rsidRPr="00A95FA5" w:rsidRDefault="000B49B6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0B49B6" w:rsidRPr="00645276" w:rsidTr="003323E9">
        <w:tc>
          <w:tcPr>
            <w:tcW w:w="15877" w:type="dxa"/>
            <w:gridSpan w:val="11"/>
            <w:shd w:val="clear" w:color="auto" w:fill="B8CCE4" w:themeFill="accent1" w:themeFillTint="66"/>
          </w:tcPr>
          <w:p w:rsidR="000B49B6" w:rsidRPr="00645276" w:rsidRDefault="002C130D" w:rsidP="0018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эмоционально-контактном взаимодействии и общении со взрослым(выражает первичные эмоции, проявляющиеся в выражении лица (улыбается); выражает свои эмоции при помощи звуков; проявляет ответную реакцию на эмоциональное состояние взрослого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ирует на совместные 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 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 xml:space="preserve">через вербальное обозначениесовершаемых совмест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тко выражает свои эмоции (радуется, сердится), реагирует действиями (активно двигает руками, ногами, протягивает руки к взрослому)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нициирует общение со взрослым, привлекая его внимание голосом, движением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ёнок проявляет 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потребность в совместных действиях со взрослым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проявляет разнообразные мимические, двигательные, голосовые реакции в соответствии со своими эмоциональным состоянием 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бенка сформировано</w:t>
            </w:r>
            <w:r w:rsidRPr="00645276">
              <w:rPr>
                <w:sz w:val="24"/>
                <w:szCs w:val="24"/>
              </w:rPr>
              <w:t xml:space="preserve"> положительное отношение к окружающим, доверие и желание вступать в контакт не только с близкими, но и с другими людьми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интерес к предметам (игрушкам) и действиям с ними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самостоятельность и активность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, освоении пространства и предметно-манипулятивной деятельности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полняет простые просьбы ("дай", "возьми", "помаши ручкой")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ициативу в общении со взрослыми и сверстниками. 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имеются первые элементарные представления о себе, близких людях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имеются первые элементарные представления о ближайшем предметном окружении (в том числе знает назначение бытовых предметов)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меняет правила первичного 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>опыт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следует указаниям 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>взросл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жно делать, чего делать нельзя; отвечать на приветствие взрослого, благодарить). Различает поощрение и порицание своих действий взрослым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ступает в непродолжительные контакты со сверстниками, проявляет интерес к сверстникам (наблюдает за другими детьми, привлекает внимание другого ребенка голосом, движением, играет "рядом" со сверстниками, включается в игру с другими детьми (прятки, догонялки)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радость или огорчение, связанные с самостоятельными игровыми действиями 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и желание к совместной деятельности, игре, развлечении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чинает понимать эмоциональное состояние другого человека. Сопереживает, сочувствует другим. Проявляет сочувствие героям сказок, рассказов, мультфильмов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</w:t>
            </w:r>
            <w:r w:rsidRPr="007C2315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терес к </w:t>
            </w:r>
            <w:r w:rsidR="003323E9" w:rsidRPr="007C2315">
              <w:rPr>
                <w:rFonts w:ascii="Times New Roman" w:hAnsi="Times New Roman" w:cs="Times New Roman"/>
                <w:sz w:val="24"/>
                <w:szCs w:val="24"/>
              </w:rPr>
              <w:t xml:space="preserve">игровым 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>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E9">
              <w:rPr>
                <w:rFonts w:ascii="Times New Roman" w:hAnsi="Times New Roman" w:cs="Times New Roman"/>
                <w:sz w:val="24"/>
                <w:szCs w:val="24"/>
              </w:rPr>
              <w:t>сверстников, у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5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являет доброжелательность, эмоциональную отзывчивость: обменивается игрушками, проявляет готовность помочь сверстнику. 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7C2315" w:rsidRDefault="000B49B6" w:rsidP="003323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тремиться привлечь взрослого к совместным действиям, к игре, приобретая игровой опыт и проявляя </w:t>
            </w:r>
            <w:r w:rsidRPr="00065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несколько действий с одним предметом и переносить знакомые действия с одного объекта на дру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64527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именяет элементарные правила поведения ( "можно", нельзя"; использование вежливых слов "спасибо", "пожалуйста", "здравствуйте", "до свидания")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065C85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элементарные представления о людях (взрослые, дети), их внешнем виде, об одежде, действиях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Pr="00065C85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элементарные представления о семье. Знает имена членов своей семьи.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B6" w:rsidRPr="00645276" w:rsidTr="003323E9">
        <w:tc>
          <w:tcPr>
            <w:tcW w:w="8364" w:type="dxa"/>
          </w:tcPr>
          <w:p w:rsidR="000B49B6" w:rsidRDefault="000B49B6" w:rsidP="0033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элементарные представления о ДОО.  Проявляет познавательный интерес к пространству своей группы. </w:t>
            </w: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9B6" w:rsidRPr="00745039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B49B6" w:rsidRPr="00645276" w:rsidRDefault="000B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F76" w:rsidRDefault="002B5F76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23E9" w:rsidRPr="00645276" w:rsidRDefault="003323E9" w:rsidP="002B5F76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8193"/>
        <w:gridCol w:w="738"/>
        <w:gridCol w:w="567"/>
        <w:gridCol w:w="567"/>
        <w:gridCol w:w="567"/>
        <w:gridCol w:w="709"/>
        <w:gridCol w:w="708"/>
        <w:gridCol w:w="1134"/>
        <w:gridCol w:w="1134"/>
        <w:gridCol w:w="851"/>
        <w:gridCol w:w="709"/>
      </w:tblGrid>
      <w:tr w:rsidR="0038078C" w:rsidRPr="00645276" w:rsidTr="0038078C">
        <w:tc>
          <w:tcPr>
            <w:tcW w:w="8193" w:type="dxa"/>
            <w:vMerge w:val="restart"/>
            <w:vAlign w:val="center"/>
          </w:tcPr>
          <w:p w:rsidR="0038078C" w:rsidRPr="00645276" w:rsidRDefault="0038078C" w:rsidP="003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856" w:type="dxa"/>
            <w:gridSpan w:val="6"/>
          </w:tcPr>
          <w:p w:rsidR="0038078C" w:rsidRPr="00645276" w:rsidRDefault="0038078C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мес. до 1 года</w:t>
            </w:r>
          </w:p>
        </w:tc>
        <w:tc>
          <w:tcPr>
            <w:tcW w:w="2268" w:type="dxa"/>
            <w:gridSpan w:val="2"/>
          </w:tcPr>
          <w:p w:rsidR="0038078C" w:rsidRPr="00645276" w:rsidRDefault="0038078C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560" w:type="dxa"/>
            <w:gridSpan w:val="2"/>
          </w:tcPr>
          <w:p w:rsidR="0038078C" w:rsidRPr="00645276" w:rsidRDefault="0038078C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</w:tr>
      <w:tr w:rsidR="0038078C" w:rsidRPr="00645276" w:rsidTr="0038078C">
        <w:tc>
          <w:tcPr>
            <w:tcW w:w="8193" w:type="dxa"/>
            <w:vMerge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  <w:gridSpan w:val="2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6 мес.</w:t>
            </w:r>
          </w:p>
        </w:tc>
        <w:tc>
          <w:tcPr>
            <w:tcW w:w="1417" w:type="dxa"/>
            <w:gridSpan w:val="2"/>
          </w:tcPr>
          <w:p w:rsidR="0038078C" w:rsidRPr="00645276" w:rsidRDefault="0038078C" w:rsidP="002B5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9 мес.</w:t>
            </w:r>
          </w:p>
        </w:tc>
        <w:tc>
          <w:tcPr>
            <w:tcW w:w="2268" w:type="dxa"/>
            <w:gridSpan w:val="2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  <w:vMerge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709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8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1134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1134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851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38078C" w:rsidRPr="00A95FA5" w:rsidRDefault="0038078C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38078C" w:rsidRPr="00645276" w:rsidTr="0038078C">
        <w:tc>
          <w:tcPr>
            <w:tcW w:w="15877" w:type="dxa"/>
            <w:gridSpan w:val="11"/>
            <w:shd w:val="clear" w:color="auto" w:fill="B8CCE4" w:themeFill="accent1" w:themeFillTint="66"/>
          </w:tcPr>
          <w:p w:rsidR="0038078C" w:rsidRPr="00645276" w:rsidRDefault="0038078C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 интересом рассматривает предметы, игрушки. 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еремещением предметов, игрушек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ислушивается к звукам, издаваемым игрушками, предметами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берет предметы, игрушки в руки, обследует их.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оявляет интерес к окружающим предметам и действиям с ними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запоминает игрушки/предметы. Может найти предмет, игрушку среди других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ориентируется в знакомой обстановке, проявляет эмоциональный контакт в общении со взрослыми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pStyle w:val="2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оявляет интерес к объектам живой и неживой природы в процессе взаимодействия с ними, узнает их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тактильные свойства предметов (мягкий, твердый, колючий, гладкий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15877" w:type="dxa"/>
            <w:gridSpan w:val="11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D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ые эталоны и познавательные действия</w:t>
            </w:r>
          </w:p>
        </w:tc>
      </w:tr>
      <w:tr w:rsidR="0038078C" w:rsidRPr="00645276" w:rsidTr="0038078C">
        <w:trPr>
          <w:cantSplit/>
          <w:trHeight w:val="367"/>
        </w:trPr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умение ориентироваться в ближайшем окружении, проявляет интерес к близким людям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действует со знакомыми игрушками, предметами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стремление детей к подражающим действиям взрослых, понимая обозначающие их слова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trHeight w:val="365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</w:t>
            </w:r>
            <w:r w:rsidRPr="00F7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одбир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</w:t>
            </w:r>
            <w:r w:rsidRPr="00F7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цвету, форме, величине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ходит предмет по образцу или словесному указанию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</w:t>
            </w:r>
            <w:r w:rsidRPr="00F7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предметы по величине</w:t>
            </w:r>
            <w:r w:rsidRPr="00F7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больш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аленький, такой - не такой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льзуется приемом наложения и приложения одного предмета к другому для определения их равенства или неравенства по величине и тождественности по цвету, форме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узнает предметы на картинках, и стремиться их назвать 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умение сравнивать предметы и определять их сходство и различие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умение группировать предметы по заданному образцу форме, величине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ыполняет простейшие действия, основанные на перестановке  предметов, изменения способа их расположения , количества; действия переливания, пересыпания.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обирать одноцветные и разноцветные пирамидки на 4-5 и более колец, располагая их по убывающей величине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обирать различные башенки по форме и цвету из 2-3 геометрических форм-вкладышей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разбирать и собирать трехместную матрешку с совмещением рисунка на ее частях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15877" w:type="dxa"/>
            <w:gridSpan w:val="11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8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различных формах предметов (шар, куб, круг, квадрат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простейшие умения в подборе предметов и геометрических фигур по образцу. 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простейшие умения по различению и сравнению предметов по величине, выбору среди двух предметов при условии различий: большой и маленький, длинный и короткий, высокий и низкий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ет последовательность из предметов (например: от маленького к большому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может выделить количество «один», «много»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различает понятия «один», «мало», «много», «ничего» 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вес предметов (тяжелый, легкий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количественной стороне различных групп предметов (много и мало, много и много, много и один предмет) 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15877" w:type="dxa"/>
            <w:gridSpan w:val="11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8C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38078C" w:rsidRPr="00645276" w:rsidTr="0038078C">
        <w:trPr>
          <w:cantSplit/>
          <w:trHeight w:val="278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познавательный интерес к близким людям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cantSplit/>
          <w:trHeight w:val="278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самом себе -  о своем имени;  о внешнем виде (показывает ручки, ножки, носик, глазки, ротик); о своих действиях (гуляет, играет, ест и т.п.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cantSplit/>
          <w:trHeight w:val="278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пище (хлеб, молоко, яблоко, морковка и т.п.) о блюдах (суп, каша и т.п.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cantSplit/>
          <w:trHeight w:val="278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ближайшем предметном  окружении (игрушках, предметах быта, мебели, посуде), о личных вещах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cantSplit/>
          <w:trHeight w:val="278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себе (о своем имени, именах близких родственниках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065C85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имеет представления о деятельности взрослых (повар – варит, доктор лечит  и т.п.) о деятельности близких людей («мама - моет пол», «бабушка вяжет носки», папа работает за компьютером»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внешнем облике человека и его физических особенностях (у каждого есть голова, руки, ноги, лицо:; на лице - глаза, нос, рот и т.д.); о его физических и эмоциональных состояниях (проголодался, - насытился, устал-отдохнул, намочил-вытер, заплакал-засмеялся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ставления о предметах, действиях с ними и их назначениях: предметы домашнего обихода (посуда, мебель, одежда), игрушки, орудия тру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пата, ведро, лейка и т.д.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0803EA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EA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дому, ДОО (праздничному убранству дома, ДОО)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  <w:shd w:val="clear" w:color="auto" w:fill="D9D9D9" w:themeFill="background1" w:themeFillShade="D9"/>
          </w:tcPr>
          <w:p w:rsidR="0038078C" w:rsidRPr="0038078C" w:rsidRDefault="0038078C" w:rsidP="002B5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8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rPr>
          <w:cantSplit/>
          <w:trHeight w:val="295"/>
        </w:trPr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познавательный интерес к природным объектам</w:t>
            </w:r>
          </w:p>
        </w:tc>
        <w:tc>
          <w:tcPr>
            <w:tcW w:w="73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умение узнавать объекты живой и неживой природы ближайшего окружения и на картинке, отличать их наиболее яркие проявления  и свойства, замечает явления природы, стремится взаимодействовать с ними 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EA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животным и раст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0803EA" w:rsidRDefault="0038078C" w:rsidP="00DB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домашних животных их детенышах  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 диких животных и их детенышах  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0803EA" w:rsidRDefault="0038078C" w:rsidP="002B5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знает и называет некоторые овощи и фрукты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F73EF7" w:rsidRDefault="0038078C" w:rsidP="002B5F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растениях ближайшего окружения. Знает и называет некоторые цветы и деревья.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Pr="000803EA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тдельные явления природы (снег, дождь, град, ветер)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8C" w:rsidRPr="00645276" w:rsidTr="0038078C">
        <w:tc>
          <w:tcPr>
            <w:tcW w:w="8193" w:type="dxa"/>
          </w:tcPr>
          <w:p w:rsidR="0038078C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EA">
              <w:rPr>
                <w:rFonts w:ascii="Times New Roman" w:hAnsi="Times New Roman" w:cs="Times New Roman"/>
                <w:sz w:val="24"/>
                <w:szCs w:val="24"/>
              </w:rPr>
              <w:t>Ребенок проявляет бережное отношение к животным и растениям</w:t>
            </w:r>
          </w:p>
        </w:tc>
        <w:tc>
          <w:tcPr>
            <w:tcW w:w="73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8078C" w:rsidRPr="00645276" w:rsidRDefault="0038078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A40" w:rsidRDefault="00733A40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7C60" w:rsidRDefault="00D47C60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078C" w:rsidRDefault="0038078C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7C60" w:rsidRDefault="00D47C60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3F506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8222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567"/>
        <w:gridCol w:w="851"/>
        <w:gridCol w:w="709"/>
      </w:tblGrid>
      <w:tr w:rsidR="004C111C" w:rsidRPr="00645276" w:rsidTr="001B67A2">
        <w:tc>
          <w:tcPr>
            <w:tcW w:w="8222" w:type="dxa"/>
            <w:vMerge w:val="restart"/>
            <w:vAlign w:val="center"/>
          </w:tcPr>
          <w:p w:rsidR="004C111C" w:rsidRPr="00645276" w:rsidRDefault="004C111C" w:rsidP="001B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827" w:type="dxa"/>
            <w:gridSpan w:val="6"/>
          </w:tcPr>
          <w:p w:rsidR="004C111C" w:rsidRPr="00645276" w:rsidRDefault="004C111C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мес. до 1 года</w:t>
            </w:r>
          </w:p>
        </w:tc>
        <w:tc>
          <w:tcPr>
            <w:tcW w:w="2268" w:type="dxa"/>
            <w:gridSpan w:val="4"/>
          </w:tcPr>
          <w:p w:rsidR="004C111C" w:rsidRPr="00645276" w:rsidRDefault="004C111C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560" w:type="dxa"/>
            <w:gridSpan w:val="2"/>
          </w:tcPr>
          <w:p w:rsidR="004C111C" w:rsidRPr="00645276" w:rsidRDefault="004C111C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</w:tr>
      <w:tr w:rsidR="004C111C" w:rsidRPr="00645276" w:rsidTr="001B67A2">
        <w:tc>
          <w:tcPr>
            <w:tcW w:w="8222" w:type="dxa"/>
            <w:vMerge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  <w:gridSpan w:val="2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6 мес.</w:t>
            </w:r>
          </w:p>
        </w:tc>
        <w:tc>
          <w:tcPr>
            <w:tcW w:w="1417" w:type="dxa"/>
            <w:gridSpan w:val="2"/>
          </w:tcPr>
          <w:p w:rsidR="004C111C" w:rsidRPr="00645276" w:rsidRDefault="004C111C" w:rsidP="00E455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9 мес.</w:t>
            </w:r>
          </w:p>
        </w:tc>
        <w:tc>
          <w:tcPr>
            <w:tcW w:w="1134" w:type="dxa"/>
            <w:gridSpan w:val="2"/>
          </w:tcPr>
          <w:p w:rsidR="004C111C" w:rsidRPr="00645276" w:rsidRDefault="004C111C" w:rsidP="001B67A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года</w:t>
            </w:r>
          </w:p>
        </w:tc>
        <w:tc>
          <w:tcPr>
            <w:tcW w:w="1134" w:type="dxa"/>
            <w:gridSpan w:val="2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г 6мес</w:t>
            </w:r>
          </w:p>
        </w:tc>
        <w:tc>
          <w:tcPr>
            <w:tcW w:w="1560" w:type="dxa"/>
            <w:gridSpan w:val="2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  <w:vMerge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709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8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851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4C111C" w:rsidRPr="00A95FA5" w:rsidRDefault="004C111C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4C111C" w:rsidRPr="00645276" w:rsidTr="001B67A2">
        <w:tc>
          <w:tcPr>
            <w:tcW w:w="15877" w:type="dxa"/>
            <w:gridSpan w:val="13"/>
            <w:shd w:val="clear" w:color="auto" w:fill="B8CCE4" w:themeFill="accent1" w:themeFillTint="66"/>
          </w:tcPr>
          <w:p w:rsidR="004C111C" w:rsidRPr="00645276" w:rsidRDefault="004C111C" w:rsidP="0056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реагирует на человеческую реч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износит первые гласные звук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вступает со взрослыми в общение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вокализирует, лепеч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способность понимать речь взрослого, находить взглядом, потом жестом указывать на знакомую игрушку, предмет</w:t>
            </w: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меет предпосылки активной речи (лепет, подражание простым слогом и звукосочетанием)</w:t>
            </w: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стремление вступить в контакт с окружающими взрослыми и детьми в играх</w:t>
            </w: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  <w:shd w:val="clear" w:color="auto" w:fill="FFFFFF" w:themeFill="background1"/>
          </w:tcPr>
          <w:p w:rsidR="004C111C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откликается на свое имя </w:t>
            </w: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  <w:shd w:val="clear" w:color="auto" w:fill="FFFFFF" w:themeFill="background1"/>
          </w:tcPr>
          <w:p w:rsidR="004C111C" w:rsidRDefault="004C111C" w:rsidP="0092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адекватно реагирует на слова и фразы, которые сопровождаются жестами и мимикой</w:t>
            </w: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6A4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умение понимать речь, находить предмет по слову педагогу, выполнять движения, действия; находить по слову педагога из 5-8 знакомых игрушек одну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4D5665" w:rsidRDefault="004C111C" w:rsidP="004D566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665">
              <w:rPr>
                <w:rFonts w:ascii="Times New Roman" w:hAnsi="Times New Roman" w:cs="Times New Roman"/>
                <w:sz w:val="24"/>
                <w:szCs w:val="24"/>
              </w:rPr>
              <w:t>Ребенок выполняет простые игровые действия по словесному указанию взрослого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умение понимать речь, узнавать изображение предмета на картинках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износит первые слова, обозначающие названия знакомых предметов и действий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т цепочки слов ("ба-ба-ба"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ет звукам, имитирует слова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сширен запас понимания слов, обозначающие части тела человека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C2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сширен запас понимания слов, обозначающих бытовые и игровые действия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733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умение произносить несложные звукоподражательные, простые слова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проявляет умения в речевом общении со взрослыми, повторяет за взрослым, произносит самостоятельно слова, обозначающие близких ребенку людей, знакомые предметы и игрушки, некоторые действия (бегает, летает, плавает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 не менее 12 слов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 о своих действиях. Может выражать просьбы и желания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в речи различные интонации. 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народному фольклору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наглядным сопровождением и игровыми действиями с игрушками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65C85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с удовольствием слушает сказки, стихи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6D523B" w:rsidRDefault="004C111C" w:rsidP="006D52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узнает изображение в книжках-малышках предметы и действия, о которых говорилось в произведении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онимает речь взрослого (понимает слова, обозначающие предметы, некоторые действия, признаки, размер, цвет, местоположение). Повторяет за педагогом слова стихотворного текста, песенок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онимает речь взрослого и выполняет его просьбы, выполняет несложные поручения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C22295" w:rsidRDefault="004C111C" w:rsidP="00C22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умение использовать накопленный запас слов</w:t>
            </w:r>
          </w:p>
          <w:p w:rsidR="004C111C" w:rsidRDefault="004C111C" w:rsidP="00142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295">
              <w:rPr>
                <w:rFonts w:ascii="Times New Roman" w:hAnsi="Times New Roman" w:cs="Times New Roman"/>
                <w:sz w:val="24"/>
                <w:szCs w:val="24"/>
              </w:rPr>
              <w:t xml:space="preserve">по подражанию и самостоя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яет звукоподражательные</w:t>
            </w:r>
            <w:r w:rsidRPr="00C22295">
              <w:rPr>
                <w:rFonts w:ascii="Times New Roman" w:hAnsi="Times New Roman" w:cs="Times New Roman"/>
                <w:sz w:val="24"/>
                <w:szCs w:val="24"/>
              </w:rPr>
              <w:t xml:space="preserve"> слов общеупотребительны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</w:t>
            </w:r>
            <w:r w:rsidRPr="00C22295">
              <w:rPr>
                <w:rFonts w:ascii="Times New Roman" w:hAnsi="Times New Roman" w:cs="Times New Roman"/>
                <w:sz w:val="24"/>
                <w:szCs w:val="24"/>
              </w:rPr>
              <w:t xml:space="preserve"> за взрослым отдельные слова и короткие фразы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умение </w:t>
            </w:r>
            <w:r w:rsidRPr="00EE6554">
              <w:rPr>
                <w:sz w:val="24"/>
                <w:szCs w:val="24"/>
              </w:rPr>
              <w:t>произносить  слова и просты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567EB0" w:rsidRDefault="004C111C" w:rsidP="00E4551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2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</w:t>
            </w:r>
            <w:r w:rsidRPr="00EE655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чтение взрослым </w:t>
            </w:r>
            <w:proofErr w:type="spellStart"/>
            <w:r w:rsidRPr="00EE655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EE6554">
              <w:rPr>
                <w:rFonts w:ascii="Times New Roman" w:hAnsi="Times New Roman" w:cs="Times New Roman"/>
                <w:sz w:val="24"/>
                <w:szCs w:val="24"/>
              </w:rPr>
              <w:t>, стихов, песенок, сказок с наглядным сопровождением (картинки, игрушки, книжки-игрушки, книжки-картинки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142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отклик  на короткие</w:t>
            </w:r>
            <w:r w:rsidRPr="00EE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 художественные</w:t>
            </w:r>
            <w:r w:rsidRPr="00EE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C22295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EE6554">
              <w:rPr>
                <w:sz w:val="24"/>
                <w:szCs w:val="24"/>
              </w:rPr>
              <w:t>умение показывать и называть предметы, объекты, изображенные в книжках-картинках;</w:t>
            </w:r>
          </w:p>
          <w:p w:rsidR="004C111C" w:rsidRPr="00142BC8" w:rsidRDefault="004C111C" w:rsidP="00C22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C8">
              <w:rPr>
                <w:rFonts w:ascii="Times New Roman" w:hAnsi="Times New Roman" w:cs="Times New Roman"/>
                <w:sz w:val="24"/>
                <w:szCs w:val="24"/>
              </w:rPr>
              <w:t>показывая, называть совершаемые персонажами действия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EE6554">
              <w:rPr>
                <w:sz w:val="24"/>
                <w:szCs w:val="24"/>
              </w:rPr>
              <w:t>умение воспринимать вопросительные и восклицательные интонации поэтических произведений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EE6554">
              <w:rPr>
                <w:sz w:val="24"/>
                <w:szCs w:val="24"/>
              </w:rPr>
              <w:t>умение договаривать (заканчивать) слова и строчки знакомых ребенку песенок и стихов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сопровождает действия речью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15877" w:type="dxa"/>
            <w:gridSpan w:val="13"/>
            <w:shd w:val="clear" w:color="auto" w:fill="D9D9D9" w:themeFill="background1" w:themeFillShade="D9"/>
          </w:tcPr>
          <w:p w:rsidR="004C111C" w:rsidRPr="007F2C54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и развитие словаря</w:t>
            </w:r>
          </w:p>
        </w:tc>
      </w:tr>
      <w:tr w:rsidR="004C111C" w:rsidRPr="00645276" w:rsidTr="001B67A2">
        <w:trPr>
          <w:cantSplit/>
          <w:trHeight w:val="541"/>
        </w:trPr>
        <w:tc>
          <w:tcPr>
            <w:tcW w:w="8222" w:type="dxa"/>
            <w:tcBorders>
              <w:bottom w:val="single" w:sz="4" w:space="0" w:color="auto"/>
            </w:tcBorders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бенок понимает речь, умеет находить по словесному указанию предметы по цвету, форм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trHeight w:val="846"/>
        </w:trPr>
        <w:tc>
          <w:tcPr>
            <w:tcW w:w="8222" w:type="dxa"/>
          </w:tcPr>
          <w:p w:rsidR="004C111C" w:rsidRPr="004C111C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EE6554">
              <w:rPr>
                <w:sz w:val="24"/>
                <w:szCs w:val="24"/>
              </w:rPr>
              <w:t>умение по словесному указанию педагога находить предметы, различать их местоположение, имитировать действия людей и движения животных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4C111C" w:rsidRDefault="004C111C" w:rsidP="00142BC8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EE6554">
              <w:rPr>
                <w:sz w:val="24"/>
                <w:szCs w:val="24"/>
              </w:rPr>
              <w:t>умение</w:t>
            </w:r>
            <w:r w:rsidR="001B67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существительные в речи, обозначающие названия транспортных средств, частей автомобиля, растений, фруктов, овощей, домашних животных и их детенышей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trHeight w:val="449"/>
        </w:trPr>
        <w:tc>
          <w:tcPr>
            <w:tcW w:w="8222" w:type="dxa"/>
          </w:tcPr>
          <w:p w:rsidR="004C111C" w:rsidRPr="004C111C" w:rsidRDefault="004C111C" w:rsidP="00F9067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EE6554">
              <w:rPr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>использовать</w:t>
            </w:r>
            <w:r w:rsidRPr="00EE6554">
              <w:rPr>
                <w:sz w:val="24"/>
                <w:szCs w:val="24"/>
              </w:rPr>
              <w:t xml:space="preserve"> глаголы</w:t>
            </w:r>
            <w:r>
              <w:rPr>
                <w:sz w:val="24"/>
                <w:szCs w:val="24"/>
              </w:rPr>
              <w:t xml:space="preserve"> в речи</w:t>
            </w:r>
            <w:r w:rsidRPr="00EE6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означающие трудовые действия (мыть, стирать), взаимоотношения (помочь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4C111C" w:rsidRDefault="004C111C" w:rsidP="00142BC8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EE6554">
              <w:rPr>
                <w:sz w:val="24"/>
                <w:szCs w:val="24"/>
              </w:rPr>
              <w:t>умение использ</w:t>
            </w:r>
            <w:r>
              <w:rPr>
                <w:sz w:val="24"/>
                <w:szCs w:val="24"/>
              </w:rPr>
              <w:t>овать прилагательные в</w:t>
            </w:r>
            <w:r w:rsidRPr="00EE6554">
              <w:rPr>
                <w:sz w:val="24"/>
                <w:szCs w:val="24"/>
              </w:rPr>
              <w:t xml:space="preserve"> речи</w:t>
            </w:r>
            <w:r>
              <w:rPr>
                <w:sz w:val="24"/>
                <w:szCs w:val="24"/>
              </w:rPr>
              <w:t>, обозначающие величину, цвет, вкус</w:t>
            </w:r>
            <w:r w:rsidRPr="00EE655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B3320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</w:t>
            </w:r>
            <w:r>
              <w:rPr>
                <w:sz w:val="24"/>
                <w:szCs w:val="24"/>
              </w:rPr>
              <w:t xml:space="preserve">умение использовать </w:t>
            </w:r>
            <w:r w:rsidRPr="00EE6554">
              <w:rPr>
                <w:sz w:val="24"/>
                <w:szCs w:val="24"/>
              </w:rPr>
              <w:t>наречия в речи</w:t>
            </w:r>
            <w:r>
              <w:rPr>
                <w:sz w:val="24"/>
                <w:szCs w:val="24"/>
              </w:rPr>
              <w:t xml:space="preserve"> (сейчас, далеко)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142BC8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знает имена близких людей, имена детей в группе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15877" w:type="dxa"/>
            <w:gridSpan w:val="13"/>
            <w:shd w:val="clear" w:color="auto" w:fill="D9D9D9" w:themeFill="background1" w:themeFillShade="D9"/>
          </w:tcPr>
          <w:p w:rsidR="004C111C" w:rsidRPr="004C111C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</w:t>
            </w:r>
          </w:p>
        </w:tc>
      </w:tr>
      <w:tr w:rsidR="004C111C" w:rsidRPr="00645276" w:rsidTr="001B67A2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</w:tcBorders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EE6554">
              <w:rPr>
                <w:sz w:val="24"/>
                <w:szCs w:val="24"/>
              </w:rPr>
              <w:t>умение правильно произносить звукоподражательные слова в разном темпе, с разной силой голос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cantSplit/>
          <w:trHeight w:val="609"/>
        </w:trPr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проявляет эмоциональную непроизвольную выразительность речи.  Умеет говорить спокойно, с естественными интонациями. 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trHeight w:val="742"/>
        </w:trPr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старается правильно произносить гласные и согласные звуки. Пытается произносить все слова, которые необходимы для выражения его мысли. 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trHeight w:val="274"/>
        </w:trPr>
        <w:tc>
          <w:tcPr>
            <w:tcW w:w="15877" w:type="dxa"/>
            <w:gridSpan w:val="13"/>
            <w:shd w:val="clear" w:color="auto" w:fill="D9D9D9" w:themeFill="background1" w:themeFillShade="D9"/>
          </w:tcPr>
          <w:p w:rsidR="004C111C" w:rsidRPr="004C111C" w:rsidRDefault="004C111C" w:rsidP="00E4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</w:tc>
      </w:tr>
      <w:tr w:rsidR="004C111C" w:rsidRPr="00645276" w:rsidTr="001B67A2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</w:tcBorders>
          </w:tcPr>
          <w:p w:rsidR="004C111C" w:rsidRPr="00EE6554" w:rsidRDefault="004C111C" w:rsidP="00AB7427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проявляет умение согласовывать существительные и местоимения с глагола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trHeight w:val="185"/>
        </w:trPr>
        <w:tc>
          <w:tcPr>
            <w:tcW w:w="8222" w:type="dxa"/>
          </w:tcPr>
          <w:p w:rsidR="004C111C" w:rsidRPr="00EE6554" w:rsidRDefault="004C111C" w:rsidP="00AB742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E6554">
              <w:rPr>
                <w:color w:val="000000"/>
                <w:sz w:val="24"/>
                <w:szCs w:val="24"/>
              </w:rPr>
              <w:t xml:space="preserve">Ребенок проявляет  умения </w:t>
            </w:r>
            <w:r w:rsidRPr="00EE6554">
              <w:rPr>
                <w:sz w:val="24"/>
                <w:szCs w:val="24"/>
              </w:rPr>
              <w:t>составлять фразы из 3 - 4 слов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cantSplit/>
          <w:trHeight w:val="58"/>
        </w:trPr>
        <w:tc>
          <w:tcPr>
            <w:tcW w:w="15877" w:type="dxa"/>
            <w:gridSpan w:val="13"/>
            <w:shd w:val="clear" w:color="auto" w:fill="D9D9D9" w:themeFill="background1" w:themeFillShade="D9"/>
          </w:tcPr>
          <w:p w:rsidR="004C111C" w:rsidRPr="004C111C" w:rsidRDefault="004C111C" w:rsidP="00E4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1C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4C111C" w:rsidRPr="00645276" w:rsidTr="001B67A2">
        <w:trPr>
          <w:cantSplit/>
          <w:trHeight w:val="529"/>
        </w:trPr>
        <w:tc>
          <w:tcPr>
            <w:tcW w:w="8222" w:type="dxa"/>
          </w:tcPr>
          <w:p w:rsidR="004C111C" w:rsidRPr="00246293" w:rsidRDefault="004C111C" w:rsidP="00D74CDA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246293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246293">
              <w:rPr>
                <w:sz w:val="24"/>
                <w:szCs w:val="24"/>
              </w:rPr>
              <w:t>умения рассказывать об окружающем в 2 - 4 предложениях</w:t>
            </w:r>
            <w:r>
              <w:rPr>
                <w:sz w:val="24"/>
                <w:szCs w:val="24"/>
              </w:rPr>
              <w:t xml:space="preserve"> (о нарисованном на картинке, об увиденном на прогулке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cantSplit/>
          <w:trHeight w:val="549"/>
        </w:trPr>
        <w:tc>
          <w:tcPr>
            <w:tcW w:w="8222" w:type="dxa"/>
          </w:tcPr>
          <w:p w:rsidR="004C111C" w:rsidRPr="00246293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246293">
              <w:rPr>
                <w:color w:val="000000"/>
                <w:sz w:val="24"/>
                <w:szCs w:val="24"/>
              </w:rPr>
              <w:t xml:space="preserve">Ребенок проявляет  </w:t>
            </w:r>
            <w:r w:rsidRPr="00246293">
              <w:rPr>
                <w:sz w:val="24"/>
                <w:szCs w:val="24"/>
              </w:rPr>
              <w:t>умения понимать речь педагога, отвечать на вопросы</w:t>
            </w:r>
            <w:r>
              <w:rPr>
                <w:sz w:val="24"/>
                <w:szCs w:val="24"/>
              </w:rPr>
              <w:t xml:space="preserve"> (слушать и понимать заданный вопрос, понятно отвечать)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rPr>
          <w:cantSplit/>
          <w:trHeight w:val="549"/>
        </w:trPr>
        <w:tc>
          <w:tcPr>
            <w:tcW w:w="8222" w:type="dxa"/>
          </w:tcPr>
          <w:p w:rsidR="004C111C" w:rsidRPr="00246293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проявляет интерес к общению со взрослыми и сверстниками, вступает в диалог.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спрашивает «Почему?»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15877" w:type="dxa"/>
            <w:gridSpan w:val="13"/>
            <w:shd w:val="clear" w:color="auto" w:fill="D9D9D9" w:themeFill="background1" w:themeFillShade="D9"/>
          </w:tcPr>
          <w:p w:rsidR="004C111C" w:rsidRPr="004C111C" w:rsidRDefault="004C111C" w:rsidP="00E4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ес к художественной литературе</w:t>
            </w:r>
          </w:p>
        </w:tc>
      </w:tr>
      <w:tr w:rsidR="004C111C" w:rsidRPr="00645276" w:rsidTr="001B67A2">
        <w:trPr>
          <w:cantSplit/>
          <w:trHeight w:val="840"/>
        </w:trPr>
        <w:tc>
          <w:tcPr>
            <w:tcW w:w="8222" w:type="dxa"/>
            <w:tcBorders>
              <w:bottom w:val="single" w:sz="4" w:space="0" w:color="auto"/>
            </w:tcBorders>
          </w:tcPr>
          <w:p w:rsidR="004C111C" w:rsidRPr="00EE6554" w:rsidRDefault="004C111C" w:rsidP="00246293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lastRenderedPageBreak/>
              <w:t xml:space="preserve">Ребенок проявляет интерес к художественной литературе и  </w:t>
            </w:r>
          </w:p>
          <w:p w:rsidR="004C111C" w:rsidRPr="00EE6554" w:rsidRDefault="004C111C" w:rsidP="00246293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t>умение воспринимать небольшие по объему потешки, сказки и рассказы с наглядным сопровождением (и без него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1F0AE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ытается пересказывать сказки, истории, рассказы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t>Ребенок проявляет интерес к художественной литературе  и  умение договаривать и произносить четверостишия уже известных ребенку стихов и песенок, воспроизводить игровые действия, движения персонажей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t>Ребенок проявляет интерес к художественной литературе и умение в процессе чтения произведения повторять звуковые жесты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t>Ребенок проявляет интерес к художественной литературе  и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 w:rsidRPr="00EE6554">
              <w:rPr>
                <w:sz w:val="24"/>
                <w:szCs w:val="24"/>
              </w:rPr>
              <w:t>Ребенок проявляет интерес к книгам и иллюстрациям вместе с педагогом и самостоятельно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EE6554" w:rsidRDefault="004C111C" w:rsidP="00F906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заучивает короткие стишки с помощью взрослого 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1C" w:rsidRPr="00645276" w:rsidTr="001B67A2">
        <w:tc>
          <w:tcPr>
            <w:tcW w:w="8222" w:type="dxa"/>
          </w:tcPr>
          <w:p w:rsidR="004C111C" w:rsidRPr="00011AE2" w:rsidRDefault="004C111C" w:rsidP="00E45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E2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буквам как символам, отражающим определенную информацию. Знает и различает начертания некоторых букв</w:t>
            </w: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111C" w:rsidRPr="00645276" w:rsidRDefault="004C111C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D36" w:rsidRDefault="001C0D36" w:rsidP="00AB7427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237C" w:rsidRDefault="00EE237C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Default="0023614A" w:rsidP="00EE237C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614A" w:rsidRPr="00645276" w:rsidRDefault="0023614A" w:rsidP="00EE237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459" w:type="dxa"/>
        <w:tblLook w:val="04A0" w:firstRow="1" w:lastRow="0" w:firstColumn="1" w:lastColumn="0" w:noHBand="0" w:noVBand="1"/>
      </w:tblPr>
      <w:tblGrid>
        <w:gridCol w:w="7967"/>
        <w:gridCol w:w="567"/>
        <w:gridCol w:w="709"/>
        <w:gridCol w:w="567"/>
        <w:gridCol w:w="567"/>
        <w:gridCol w:w="709"/>
        <w:gridCol w:w="708"/>
        <w:gridCol w:w="567"/>
        <w:gridCol w:w="567"/>
        <w:gridCol w:w="567"/>
        <w:gridCol w:w="567"/>
        <w:gridCol w:w="851"/>
        <w:gridCol w:w="709"/>
      </w:tblGrid>
      <w:tr w:rsidR="00896D7E" w:rsidRPr="00645276" w:rsidTr="003301F1">
        <w:tc>
          <w:tcPr>
            <w:tcW w:w="7967" w:type="dxa"/>
            <w:vMerge w:val="restart"/>
            <w:vAlign w:val="center"/>
          </w:tcPr>
          <w:p w:rsidR="00896D7E" w:rsidRPr="00645276" w:rsidRDefault="00896D7E" w:rsidP="0033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827" w:type="dxa"/>
            <w:gridSpan w:val="6"/>
          </w:tcPr>
          <w:p w:rsidR="00896D7E" w:rsidRPr="00645276" w:rsidRDefault="00896D7E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мес. до 1 года</w:t>
            </w:r>
          </w:p>
        </w:tc>
        <w:tc>
          <w:tcPr>
            <w:tcW w:w="2268" w:type="dxa"/>
            <w:gridSpan w:val="4"/>
          </w:tcPr>
          <w:p w:rsidR="00896D7E" w:rsidRPr="00645276" w:rsidRDefault="00896D7E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560" w:type="dxa"/>
            <w:gridSpan w:val="2"/>
          </w:tcPr>
          <w:p w:rsidR="00896D7E" w:rsidRPr="00645276" w:rsidRDefault="00896D7E" w:rsidP="00E4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</w:tr>
      <w:tr w:rsidR="00896D7E" w:rsidRPr="00645276" w:rsidTr="00896D7E">
        <w:tc>
          <w:tcPr>
            <w:tcW w:w="7967" w:type="dxa"/>
            <w:vMerge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6D7E" w:rsidRPr="008970F6" w:rsidRDefault="00896D7E" w:rsidP="008970F6">
            <w:pPr>
              <w:ind w:right="-223"/>
              <w:rPr>
                <w:rFonts w:ascii="Times New Roman" w:hAnsi="Times New Roman" w:cs="Times New Roman"/>
              </w:rPr>
            </w:pPr>
            <w:r w:rsidRPr="008970F6">
              <w:rPr>
                <w:rFonts w:ascii="Times New Roman" w:hAnsi="Times New Roman" w:cs="Times New Roman"/>
              </w:rPr>
              <w:t xml:space="preserve">до 5-6 </w:t>
            </w:r>
            <w:proofErr w:type="spellStart"/>
            <w:r w:rsidRPr="008970F6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134" w:type="dxa"/>
            <w:gridSpan w:val="2"/>
          </w:tcPr>
          <w:p w:rsidR="00896D7E" w:rsidRPr="008970F6" w:rsidRDefault="00896D7E" w:rsidP="008970F6">
            <w:pPr>
              <w:ind w:right="-78"/>
              <w:rPr>
                <w:rFonts w:ascii="Times New Roman" w:hAnsi="Times New Roman" w:cs="Times New Roman"/>
              </w:rPr>
            </w:pPr>
            <w:r w:rsidRPr="008970F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417" w:type="dxa"/>
            <w:gridSpan w:val="2"/>
          </w:tcPr>
          <w:p w:rsidR="00896D7E" w:rsidRPr="008970F6" w:rsidRDefault="00896D7E" w:rsidP="00E4551D">
            <w:pPr>
              <w:ind w:right="-108"/>
              <w:rPr>
                <w:rFonts w:ascii="Times New Roman" w:hAnsi="Times New Roman" w:cs="Times New Roman"/>
              </w:rPr>
            </w:pPr>
            <w:r w:rsidRPr="008970F6">
              <w:rPr>
                <w:rFonts w:ascii="Times New Roman" w:hAnsi="Times New Roman" w:cs="Times New Roman"/>
              </w:rPr>
              <w:t>с 9</w:t>
            </w:r>
            <w:r>
              <w:rPr>
                <w:rFonts w:ascii="Times New Roman" w:hAnsi="Times New Roman" w:cs="Times New Roman"/>
              </w:rPr>
              <w:t>-10мес</w:t>
            </w:r>
          </w:p>
        </w:tc>
        <w:tc>
          <w:tcPr>
            <w:tcW w:w="1134" w:type="dxa"/>
            <w:gridSpan w:val="2"/>
          </w:tcPr>
          <w:p w:rsidR="00896D7E" w:rsidRPr="008970F6" w:rsidRDefault="00896D7E" w:rsidP="00E4551D">
            <w:pPr>
              <w:ind w:right="-108"/>
              <w:rPr>
                <w:rFonts w:ascii="Times New Roman" w:hAnsi="Times New Roman" w:cs="Times New Roman"/>
              </w:rPr>
            </w:pPr>
            <w:r w:rsidRPr="008970F6">
              <w:rPr>
                <w:rFonts w:ascii="Times New Roman" w:hAnsi="Times New Roman" w:cs="Times New Roman"/>
              </w:rPr>
              <w:t>до 1г.6мес</w:t>
            </w:r>
          </w:p>
        </w:tc>
        <w:tc>
          <w:tcPr>
            <w:tcW w:w="1134" w:type="dxa"/>
            <w:gridSpan w:val="2"/>
          </w:tcPr>
          <w:p w:rsidR="00896D7E" w:rsidRPr="008970F6" w:rsidRDefault="00896D7E" w:rsidP="00896D7E">
            <w:pPr>
              <w:jc w:val="center"/>
              <w:rPr>
                <w:rFonts w:ascii="Times New Roman" w:hAnsi="Times New Roman" w:cs="Times New Roman"/>
              </w:rPr>
            </w:pPr>
            <w:r w:rsidRPr="008970F6">
              <w:rPr>
                <w:rFonts w:ascii="Times New Roman" w:hAnsi="Times New Roman" w:cs="Times New Roman"/>
              </w:rPr>
              <w:t>от 1г</w:t>
            </w:r>
            <w:r>
              <w:rPr>
                <w:rFonts w:ascii="Times New Roman" w:hAnsi="Times New Roman" w:cs="Times New Roman"/>
              </w:rPr>
              <w:t>.</w:t>
            </w:r>
            <w:r w:rsidRPr="008970F6">
              <w:rPr>
                <w:rFonts w:ascii="Times New Roman" w:hAnsi="Times New Roman" w:cs="Times New Roman"/>
              </w:rPr>
              <w:t>6мес</w:t>
            </w:r>
          </w:p>
        </w:tc>
        <w:tc>
          <w:tcPr>
            <w:tcW w:w="1560" w:type="dxa"/>
            <w:gridSpan w:val="2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vMerge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709" w:type="dxa"/>
            <w:shd w:val="clear" w:color="auto" w:fill="FFFFFF" w:themeFill="background1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8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851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9" w:type="dxa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B8CCE4" w:themeFill="accent1" w:themeFillTint="66"/>
          </w:tcPr>
          <w:p w:rsidR="00896D7E" w:rsidRPr="00A95FA5" w:rsidRDefault="00896D7E" w:rsidP="00E455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896D7E" w:rsidRPr="00645276" w:rsidTr="00896D7E">
        <w:tc>
          <w:tcPr>
            <w:tcW w:w="7967" w:type="dxa"/>
          </w:tcPr>
          <w:p w:rsidR="00896D7E" w:rsidRPr="00065C85" w:rsidRDefault="00896D7E" w:rsidP="00EE2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эмоциональную отзывчивость на музыку контрастного характе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умение сосредотачиваться на пении взрослых и звучании музыкальных инструмент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CE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эмоциональную отзывчивость к слушанию вокальной и инструментальной музык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CE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способность прислушиваться к музыке, слушать её. Проявлять активность при восприятии плясовой мелод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удовольствия при восприятии вокальной и инструментальной музык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E45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интерес к запоминанию элементарных движений (прихлопывать в ладоши, помахивать рукой, притопывать ног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ляс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дарять в бубен) связанных с музыкой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E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287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эмоциональный отклик на музыку (жестом, мимикой, подпеванием, движениями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желание слушать музыкальное произведение, детские песенки (проявляет желание подпевать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287D7E" w:rsidRDefault="00896D7E" w:rsidP="008970F6">
            <w:pPr>
              <w:pStyle w:val="ConsPlusNormal"/>
            </w:pPr>
            <w:r>
              <w:rPr>
                <w:color w:val="000000"/>
                <w:sz w:val="24"/>
                <w:szCs w:val="24"/>
              </w:rPr>
              <w:t xml:space="preserve">Ребенок проявляет способность </w:t>
            </w:r>
            <w:r w:rsidRPr="00A5296E">
              <w:rPr>
                <w:sz w:val="24"/>
                <w:szCs w:val="24"/>
              </w:rPr>
              <w:t>слушать художественный текст и активно (эмоционально) реагировать на его содерж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8970F6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A5296E">
              <w:rPr>
                <w:sz w:val="24"/>
                <w:szCs w:val="24"/>
              </w:rPr>
              <w:t>желание рисовать красками, карандашами, фломастерами</w:t>
            </w:r>
            <w:r>
              <w:rPr>
                <w:sz w:val="24"/>
                <w:szCs w:val="24"/>
              </w:rPr>
              <w:t xml:space="preserve">, </w:t>
            </w:r>
            <w:r w:rsidRPr="00A5296E">
              <w:rPr>
                <w:sz w:val="24"/>
                <w:szCs w:val="24"/>
              </w:rPr>
              <w:t>предоставляя 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A5296E">
              <w:rPr>
                <w:sz w:val="24"/>
                <w:szCs w:val="24"/>
              </w:rPr>
              <w:t>ритмично заполнять лист бумаги яркими пятнами, мазками, линиям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33078E" w:rsidRDefault="00896D7E" w:rsidP="008970F6">
            <w:pPr>
              <w:pStyle w:val="ConsPlusNormal"/>
            </w:pPr>
            <w:r>
              <w:rPr>
                <w:color w:val="000000"/>
                <w:sz w:val="24"/>
                <w:szCs w:val="24"/>
              </w:rPr>
              <w:t xml:space="preserve">Ребенок проявляет </w:t>
            </w:r>
            <w:r w:rsidRPr="0033078E">
              <w:rPr>
                <w:sz w:val="24"/>
                <w:szCs w:val="24"/>
              </w:rPr>
              <w:t>умение прислушиваться к словам песен и воспроизводить звукоподражания и простейшие интонаци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287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</w:t>
            </w:r>
            <w:r w:rsidRPr="00287D7E">
              <w:rPr>
                <w:rFonts w:ascii="Times New Roman" w:hAnsi="Times New Roman" w:cs="Times New Roman"/>
                <w:sz w:val="24"/>
                <w:szCs w:val="24"/>
              </w:rPr>
              <w:t>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33078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жает звукам музыкальных инструментов, подпевает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искусству</w:t>
            </w:r>
          </w:p>
        </w:tc>
      </w:tr>
      <w:tr w:rsidR="00896D7E" w:rsidRPr="00645276" w:rsidTr="00896D7E">
        <w:trPr>
          <w:trHeight w:val="1104"/>
        </w:trPr>
        <w:tc>
          <w:tcPr>
            <w:tcW w:w="7967" w:type="dxa"/>
            <w:tcBorders>
              <w:bottom w:val="single" w:sz="4" w:space="0" w:color="auto"/>
            </w:tcBorders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в соответствии с возрастом развивается художественное восприятие (смотреть, слушать и испытывать радость в процессе ознакомления с произведениями музыкального, изобразительного искусства, природо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417"/>
        </w:trPr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проявляет интерес, внимание, любознательность, стремление к эмоциональному отклику на отдельные эстетические свойства и качества предметов и явлений окружающей действитель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309"/>
        </w:trPr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музыке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417"/>
        </w:trPr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изобразительному искусству в процессе рассматривания и восприятия красоты рисунков, иллюстраций, изделий декоративно-прикладного искус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малым формам фолькло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баутки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89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знаком с народными игрушками (дымковск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решкой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89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23614A" w:rsidRDefault="00896D7E" w:rsidP="00897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B8756A" w:rsidRDefault="00896D7E" w:rsidP="00B8756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</w:tr>
      <w:tr w:rsidR="00896D7E" w:rsidRPr="00645276" w:rsidTr="00896D7E">
        <w:trPr>
          <w:cantSplit/>
          <w:trHeight w:val="561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ит изображение предметов по контуру поочередно то одной, то другой рукой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307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знакомые предметы. Дополняет нарисованное изображение характерными деталя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307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 за движением карандаша по бумаге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307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 цвета карандашей, фломастеров, правильно называет их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т разные линии (длинные, короткие, вертикальные, горизонтальные, наклонные), пересекает их, уподобляя предметам: ленточкам, платочкам, дорожкам, ручейкам, сосулькам, заборчику и другим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т предметы округлой формы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ется держать карандаш и кисть свободно: карандаш - тремя пальцами выше отточенного конца, кисть - чуть выше железного наконечника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B8756A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рает краску на кисть, макая ее всем ворсом в баночку, снимает лишнюю краску, прикасаясь ворсом к краю баноч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B8756A" w:rsidRDefault="00896D7E" w:rsidP="00B8756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756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896D7E" w:rsidRPr="00645276" w:rsidTr="00896D7E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77C95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лепке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77C95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ок отламывает комочки глины от большого куска; лепит палочки и колбаски, раскатывая комочек между ладонями прямыми движения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77C95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ет комочек глины круговыми движениями ладоней для изображения предметов круглой формы (шарик, яблоко, ягода и другие), сплющивает комочек между ладонями (лепешки, печенье, пряники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A267DA"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77C95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делать пальцами углубление в середине сплющенного комочка (миска, блюдц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A267DA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77C95" w:rsidRDefault="00896D7E" w:rsidP="00B87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ёнок соединяет две вылепленные формы в один предмет: палочка и шарик (погремушка или грибок), два шарика (неваляшка) и тому подобн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552F64" w:rsidRDefault="00896D7E" w:rsidP="00B8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ктивная деятельность</w:t>
            </w:r>
            <w:bookmarkStart w:id="0" w:name="_GoBack"/>
            <w:bookmarkEnd w:id="0"/>
          </w:p>
        </w:tc>
      </w:tr>
      <w:tr w:rsidR="00896D7E" w:rsidRPr="00645276" w:rsidTr="00896D7E">
        <w:trPr>
          <w:cantSplit/>
          <w:trHeight w:val="720"/>
        </w:trPr>
        <w:tc>
          <w:tcPr>
            <w:tcW w:w="7967" w:type="dxa"/>
            <w:tcBorders>
              <w:bottom w:val="single" w:sz="4" w:space="0" w:color="auto"/>
            </w:tcBorders>
          </w:tcPr>
          <w:p w:rsidR="00896D7E" w:rsidRPr="00481798" w:rsidRDefault="00896D7E" w:rsidP="00B8756A">
            <w:pPr>
              <w:pStyle w:val="ConsPlusNormal"/>
              <w:rPr>
                <w:sz w:val="24"/>
                <w:szCs w:val="24"/>
              </w:rPr>
            </w:pPr>
            <w:r w:rsidRPr="00C054FC">
              <w:rPr>
                <w:sz w:val="24"/>
                <w:szCs w:val="24"/>
              </w:rPr>
              <w:t xml:space="preserve">Ребенок знаком с деталями (кубик, кирпичик, трехгранная призма, пластина, цилиндр), с вариантами расположения </w:t>
            </w:r>
            <w:r>
              <w:rPr>
                <w:sz w:val="24"/>
                <w:szCs w:val="24"/>
              </w:rPr>
              <w:t>строительных форм на плоск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481798" w:rsidRDefault="00896D7E" w:rsidP="00B8756A">
            <w:pPr>
              <w:pStyle w:val="ConsPlusNormal"/>
              <w:rPr>
                <w:sz w:val="24"/>
                <w:szCs w:val="24"/>
              </w:rPr>
            </w:pPr>
            <w:r w:rsidRPr="00C054FC">
              <w:rPr>
                <w:sz w:val="24"/>
                <w:szCs w:val="24"/>
              </w:rPr>
              <w:t>Ребенок проявляет интерес к ко</w:t>
            </w:r>
            <w:r>
              <w:rPr>
                <w:sz w:val="24"/>
                <w:szCs w:val="24"/>
              </w:rPr>
              <w:t xml:space="preserve">нструктивной деятельности и </w:t>
            </w:r>
            <w:r w:rsidRPr="00C054FC">
              <w:rPr>
                <w:sz w:val="24"/>
                <w:szCs w:val="24"/>
              </w:rPr>
              <w:t>желание строить самостоятельно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054FC" w:rsidRDefault="00896D7E" w:rsidP="00B875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оявляет умение сооружать элементарные постройки по образцу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B875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 из кубиков заданный объект (башенка, домик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Default="00896D7E" w:rsidP="00B8756A">
            <w:pPr>
              <w:pStyle w:val="ConsPlusNormal"/>
              <w:rPr>
                <w:sz w:val="24"/>
                <w:szCs w:val="24"/>
              </w:rPr>
            </w:pPr>
            <w:r w:rsidRPr="00C054FC">
              <w:rPr>
                <w:sz w:val="24"/>
                <w:szCs w:val="24"/>
              </w:rPr>
              <w:t>Ребенок проявляет интерес</w:t>
            </w:r>
            <w:r>
              <w:rPr>
                <w:sz w:val="24"/>
                <w:szCs w:val="24"/>
              </w:rPr>
              <w:t xml:space="preserve"> к строительным играм с использованием природного материала (песок, вода и др.), дополнительных сюжетных игрушек (маленькие машинки для маленького гараж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B8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C31793" w:rsidRDefault="00896D7E" w:rsidP="00B8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896D7E" w:rsidRPr="00645276" w:rsidTr="00896D7E">
        <w:trPr>
          <w:cantSplit/>
          <w:trHeight w:val="178"/>
        </w:trPr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C31793" w:rsidRDefault="00896D7E" w:rsidP="00C3179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ние</w:t>
            </w:r>
          </w:p>
        </w:tc>
      </w:tr>
      <w:tr w:rsidR="00896D7E" w:rsidRPr="00645276" w:rsidTr="00896D7E">
        <w:trPr>
          <w:cantSplit/>
          <w:trHeight w:val="562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31793" w:rsidRDefault="00896D7E" w:rsidP="00C3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интерес к музыке, желание слушать музыку, эмоционально реагировать на содержан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459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C31793" w:rsidRDefault="00896D7E" w:rsidP="00C3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звуки по высоте (высокое и низкое звучание колокольчика, фортепьяно, металлофон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C31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325"/>
        </w:trPr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152E60" w:rsidRDefault="00896D7E" w:rsidP="00152E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</w:tr>
      <w:tr w:rsidR="00896D7E" w:rsidRPr="00645276" w:rsidTr="00896D7E">
        <w:trPr>
          <w:cantSplit/>
          <w:trHeight w:val="273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активность при подпевании и пен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263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ет фразы в песне (совместно с педагогом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263"/>
        </w:trPr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152E60" w:rsidRDefault="00896D7E" w:rsidP="00152E6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896D7E" w:rsidRPr="00645276" w:rsidTr="00896D7E">
        <w:trPr>
          <w:cantSplit/>
          <w:trHeight w:val="263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проявляет  желание выполнять простейшие танцевальные движения (хлопать, притопывать ногой, </w:t>
            </w:r>
            <w:proofErr w:type="spellStart"/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ать</w:t>
            </w:r>
            <w:proofErr w:type="spellEnd"/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ршать повороты кистей рук и т.д.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263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ёт образы (птичка летает, зайка прыгает, мишка косолапый идет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263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проявляет  желание выполнять плясовые движения в кругу, врассыпную, менять движение с изменением характера музыки или содержания песни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263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7E" w:rsidRPr="00152E60" w:rsidRDefault="00896D7E" w:rsidP="00152E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ходить и бегать (на носках, тихо; высоко и низко поднимая ноги; прямым галопом)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rPr>
          <w:cantSplit/>
          <w:trHeight w:val="136"/>
        </w:trPr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896D7E" w:rsidRDefault="00896D7E" w:rsidP="00152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7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</w:tr>
      <w:tr w:rsidR="00896D7E" w:rsidRPr="00645276" w:rsidTr="00896D7E">
        <w:trPr>
          <w:cantSplit/>
          <w:trHeight w:val="1138"/>
        </w:trPr>
        <w:tc>
          <w:tcPr>
            <w:tcW w:w="7967" w:type="dxa"/>
            <w:tcBorders>
              <w:bottom w:val="single" w:sz="4" w:space="0" w:color="auto"/>
            </w:tcBorders>
          </w:tcPr>
          <w:p w:rsidR="00896D7E" w:rsidRPr="00CF4AEC" w:rsidRDefault="00896D7E" w:rsidP="00152E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бенок проявляет </w:t>
            </w:r>
            <w:r w:rsidRPr="00CC578C">
              <w:rPr>
                <w:sz w:val="24"/>
                <w:szCs w:val="24"/>
              </w:rPr>
              <w:t xml:space="preserve">интерес к театрализованной игре путем первого опыта общения с персонажем (кукла Катя показывает концерт), расширения контактов со взрослым (бабушка </w:t>
            </w:r>
            <w:r>
              <w:rPr>
                <w:sz w:val="24"/>
                <w:szCs w:val="24"/>
              </w:rPr>
              <w:t>приглашает на деревенский двор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C578C">
              <w:rPr>
                <w:sz w:val="24"/>
                <w:szCs w:val="24"/>
              </w:rPr>
              <w:t xml:space="preserve">Ребенок проявляет  интерес на игры-действия со звуками (живой </w:t>
            </w:r>
            <w:r>
              <w:rPr>
                <w:sz w:val="24"/>
                <w:szCs w:val="24"/>
              </w:rPr>
              <w:t>и неживой природы), подражает</w:t>
            </w:r>
            <w:r w:rsidRPr="00CC578C">
              <w:rPr>
                <w:sz w:val="24"/>
                <w:szCs w:val="24"/>
              </w:rPr>
              <w:t xml:space="preserve"> движениям животных и птиц под музыку, под звучащее слово (в произв</w:t>
            </w:r>
            <w:r>
              <w:rPr>
                <w:sz w:val="24"/>
                <w:szCs w:val="24"/>
              </w:rPr>
              <w:t>едениях малых фольклорных форм)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проявляет </w:t>
            </w:r>
            <w:r w:rsidRPr="00CC578C">
              <w:rPr>
                <w:sz w:val="24"/>
                <w:szCs w:val="24"/>
              </w:rPr>
              <w:t>умение следить за действиями заводных игрушек, сказочных героев, адекватно реагировать на них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sz w:val="24"/>
                <w:szCs w:val="24"/>
              </w:rPr>
            </w:pPr>
            <w:r w:rsidRPr="00CC578C">
              <w:rPr>
                <w:sz w:val="24"/>
                <w:szCs w:val="24"/>
              </w:rPr>
              <w:t>Ребенок проявляет  самостоятельность, активности</w:t>
            </w:r>
            <w:r>
              <w:rPr>
                <w:sz w:val="24"/>
                <w:szCs w:val="24"/>
              </w:rPr>
              <w:t xml:space="preserve"> в игре с персонажами-игрушками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15622" w:type="dxa"/>
            <w:gridSpan w:val="13"/>
            <w:shd w:val="clear" w:color="auto" w:fill="D9D9D9" w:themeFill="background1" w:themeFillShade="D9"/>
          </w:tcPr>
          <w:p w:rsidR="00896D7E" w:rsidRPr="00896D7E" w:rsidRDefault="00896D7E" w:rsidP="00152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7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896D7E" w:rsidRPr="00645276" w:rsidTr="00896D7E">
        <w:trPr>
          <w:cantSplit/>
          <w:trHeight w:val="581"/>
        </w:trPr>
        <w:tc>
          <w:tcPr>
            <w:tcW w:w="7967" w:type="dxa"/>
            <w:tcBorders>
              <w:bottom w:val="single" w:sz="4" w:space="0" w:color="auto"/>
            </w:tcBorders>
          </w:tcPr>
          <w:p w:rsidR="00896D7E" w:rsidRPr="00FA60F5" w:rsidRDefault="00896D7E" w:rsidP="00152E60">
            <w:pPr>
              <w:pStyle w:val="ConsPlusNormal"/>
              <w:rPr>
                <w:sz w:val="24"/>
                <w:szCs w:val="24"/>
              </w:rPr>
            </w:pPr>
            <w:r w:rsidRPr="00CC578C">
              <w:rPr>
                <w:sz w:val="24"/>
                <w:szCs w:val="24"/>
              </w:rPr>
              <w:t xml:space="preserve">Ребенок проявляет  умение самостоятельной работы </w:t>
            </w:r>
            <w:r>
              <w:rPr>
                <w:sz w:val="24"/>
                <w:szCs w:val="24"/>
              </w:rPr>
              <w:t xml:space="preserve">с </w:t>
            </w:r>
            <w:r w:rsidRPr="00CC578C">
              <w:rPr>
                <w:sz w:val="24"/>
                <w:szCs w:val="24"/>
              </w:rPr>
              <w:t>художественными материал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проявляет </w:t>
            </w:r>
            <w:r w:rsidRPr="00CC578C">
              <w:rPr>
                <w:sz w:val="24"/>
                <w:szCs w:val="24"/>
              </w:rPr>
              <w:t>желание к участию в играх, театрализованных представлениях, забавах, развлечениях и праздниках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sz w:val="24"/>
                <w:szCs w:val="24"/>
              </w:rPr>
            </w:pPr>
            <w:r w:rsidRPr="00CC578C">
              <w:rPr>
                <w:sz w:val="24"/>
                <w:szCs w:val="24"/>
              </w:rPr>
              <w:t>Ребенок проявляет умение следить за действиями игрушек сказочных герое</w:t>
            </w:r>
            <w:r>
              <w:rPr>
                <w:sz w:val="24"/>
                <w:szCs w:val="24"/>
              </w:rPr>
              <w:t>в, адекватно реагировать на них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7E" w:rsidRPr="00645276" w:rsidTr="00896D7E">
        <w:tc>
          <w:tcPr>
            <w:tcW w:w="7967" w:type="dxa"/>
          </w:tcPr>
          <w:p w:rsidR="00896D7E" w:rsidRPr="00CC578C" w:rsidRDefault="00896D7E" w:rsidP="00152E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проявляет навык перевоплощения </w:t>
            </w:r>
            <w:r w:rsidRPr="00CC578C">
              <w:rPr>
                <w:sz w:val="24"/>
                <w:szCs w:val="24"/>
              </w:rPr>
              <w:t>в образы сказочных героев.</w:t>
            </w:r>
          </w:p>
        </w:tc>
        <w:tc>
          <w:tcPr>
            <w:tcW w:w="567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96D7E" w:rsidRPr="00645276" w:rsidRDefault="00896D7E" w:rsidP="0015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D36" w:rsidRDefault="001C0D36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0D36" w:rsidRDefault="001C0D36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0D36" w:rsidRDefault="001C0D36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CC578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92B" w:rsidRDefault="00F2592B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76" w:rsidRDefault="002B5F76" w:rsidP="002C3F7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622" w:type="dxa"/>
        <w:tblInd w:w="-459" w:type="dxa"/>
        <w:tblLook w:val="04A0" w:firstRow="1" w:lastRow="0" w:firstColumn="1" w:lastColumn="0" w:noHBand="0" w:noVBand="1"/>
      </w:tblPr>
      <w:tblGrid>
        <w:gridCol w:w="7968"/>
        <w:gridCol w:w="708"/>
        <w:gridCol w:w="567"/>
        <w:gridCol w:w="567"/>
        <w:gridCol w:w="567"/>
        <w:gridCol w:w="709"/>
        <w:gridCol w:w="708"/>
        <w:gridCol w:w="1134"/>
        <w:gridCol w:w="1145"/>
        <w:gridCol w:w="844"/>
        <w:gridCol w:w="705"/>
      </w:tblGrid>
      <w:tr w:rsidR="003301F1" w:rsidRPr="00645276" w:rsidTr="00A267DA">
        <w:tc>
          <w:tcPr>
            <w:tcW w:w="7968" w:type="dxa"/>
            <w:vMerge w:val="restart"/>
            <w:vAlign w:val="center"/>
          </w:tcPr>
          <w:p w:rsidR="003301F1" w:rsidRPr="00645276" w:rsidRDefault="003301F1" w:rsidP="00A2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826" w:type="dxa"/>
            <w:gridSpan w:val="6"/>
          </w:tcPr>
          <w:p w:rsidR="003301F1" w:rsidRPr="00645276" w:rsidRDefault="003301F1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мес. до 1 года</w:t>
            </w:r>
          </w:p>
        </w:tc>
        <w:tc>
          <w:tcPr>
            <w:tcW w:w="2279" w:type="dxa"/>
            <w:gridSpan w:val="2"/>
          </w:tcPr>
          <w:p w:rsidR="003301F1" w:rsidRPr="00645276" w:rsidRDefault="003301F1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549" w:type="dxa"/>
            <w:gridSpan w:val="2"/>
          </w:tcPr>
          <w:p w:rsidR="003301F1" w:rsidRPr="00645276" w:rsidRDefault="003301F1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от 2 лет до 3 лет</w:t>
            </w:r>
          </w:p>
        </w:tc>
      </w:tr>
      <w:tr w:rsidR="003301F1" w:rsidRPr="00645276" w:rsidTr="00062E26">
        <w:tc>
          <w:tcPr>
            <w:tcW w:w="7968" w:type="dxa"/>
            <w:vMerge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до 6 мес.</w:t>
            </w:r>
          </w:p>
        </w:tc>
        <w:tc>
          <w:tcPr>
            <w:tcW w:w="1134" w:type="dxa"/>
            <w:gridSpan w:val="2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6 мес.</w:t>
            </w:r>
          </w:p>
        </w:tc>
        <w:tc>
          <w:tcPr>
            <w:tcW w:w="1417" w:type="dxa"/>
            <w:gridSpan w:val="2"/>
          </w:tcPr>
          <w:p w:rsidR="003301F1" w:rsidRPr="00645276" w:rsidRDefault="003301F1" w:rsidP="002B5F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276">
              <w:rPr>
                <w:rFonts w:ascii="Times New Roman" w:hAnsi="Times New Roman" w:cs="Times New Roman"/>
                <w:sz w:val="24"/>
                <w:szCs w:val="24"/>
              </w:rPr>
              <w:t>с 9 мес.</w:t>
            </w:r>
          </w:p>
        </w:tc>
        <w:tc>
          <w:tcPr>
            <w:tcW w:w="2279" w:type="dxa"/>
            <w:gridSpan w:val="2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A95FA5" w:rsidTr="00062E26">
        <w:tc>
          <w:tcPr>
            <w:tcW w:w="7968" w:type="dxa"/>
            <w:vMerge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01F1" w:rsidRPr="00A95FA5" w:rsidRDefault="003301F1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3301F1" w:rsidRPr="00A95FA5" w:rsidRDefault="003301F1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3301F1" w:rsidRPr="00A95FA5" w:rsidRDefault="003301F1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3301F1" w:rsidRPr="00A95FA5" w:rsidRDefault="003301F1" w:rsidP="002B5F7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709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8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1134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1145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844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705" w:type="dxa"/>
          </w:tcPr>
          <w:p w:rsidR="003301F1" w:rsidRPr="00A95FA5" w:rsidRDefault="003301F1" w:rsidP="00062E2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3301F1" w:rsidRPr="00645276" w:rsidTr="003301F1">
        <w:tc>
          <w:tcPr>
            <w:tcW w:w="15622" w:type="dxa"/>
            <w:gridSpan w:val="11"/>
            <w:shd w:val="clear" w:color="auto" w:fill="B8CCE4" w:themeFill="accent1" w:themeFillTint="66"/>
          </w:tcPr>
          <w:p w:rsidR="003301F1" w:rsidRPr="00645276" w:rsidRDefault="003301F1" w:rsidP="002B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</w:t>
            </w:r>
            <w:r w:rsidRPr="003C121F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»</w:t>
            </w:r>
          </w:p>
        </w:tc>
      </w:tr>
      <w:tr w:rsidR="00062E26" w:rsidRPr="00645276" w:rsidTr="00062E26">
        <w:tc>
          <w:tcPr>
            <w:tcW w:w="7968" w:type="dxa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частвует в двигательной деятельности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положительного эмоциональ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  (удерживает голову в вертикальном положении, поворачивает её в сторону звука, игрушки; переворачивается со спины на бок (к 4мес), на живот (к 5 мес.), с живота на спину (к 6 мес.); отталкивается ногами от опоры; захватывает и удерживает игрушку, дотягивается до игрушки, подползает к ней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26" w:rsidRPr="00645276" w:rsidTr="00062E26">
        <w:tc>
          <w:tcPr>
            <w:tcW w:w="7968" w:type="dxa"/>
          </w:tcPr>
          <w:p w:rsidR="003301F1" w:rsidRDefault="003301F1" w:rsidP="002B5F76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участвует в двигательной деятельности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положительного эмоциональ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  (самостоятельно садится из положения лежа и ложиться из положения сидя, уверенно переворачивается  со спины на живот и обратно, стоят с поддержкой, держится за опору (8мес)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26" w:rsidRPr="00645276" w:rsidTr="00062E26">
        <w:tc>
          <w:tcPr>
            <w:tcW w:w="7968" w:type="dxa"/>
          </w:tcPr>
          <w:p w:rsidR="003301F1" w:rsidRPr="00E4551D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овместной деятельности с  педагогом при последовательном становлении первых основ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, лазанье,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26" w:rsidRPr="00645276" w:rsidTr="00062E26">
        <w:tc>
          <w:tcPr>
            <w:tcW w:w="7968" w:type="dxa"/>
          </w:tcPr>
          <w:p w:rsidR="003301F1" w:rsidRPr="00E4551D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овместной деятельности с  педагогом при последовательном становлении первых основ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в разных направлениях, вставание, перешагивание, приседание, ходьба,  лазанье; удержание 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бросание,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26" w:rsidRPr="00645276" w:rsidTr="00062E26">
        <w:tc>
          <w:tcPr>
            <w:tcW w:w="7968" w:type="dxa"/>
          </w:tcPr>
          <w:p w:rsidR="003301F1" w:rsidRPr="00E4551D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1D">
              <w:rPr>
                <w:rFonts w:ascii="Times New Roman" w:hAnsi="Times New Roman" w:cs="Times New Roman"/>
                <w:sz w:val="24"/>
                <w:szCs w:val="24"/>
              </w:rPr>
              <w:t>Ребенок проявляет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0878C1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645276" w:rsidRDefault="000F04BC" w:rsidP="002B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имнастика</w:t>
            </w:r>
          </w:p>
        </w:tc>
      </w:tr>
      <w:tr w:rsidR="000F04BC" w:rsidRPr="00645276" w:rsidTr="0062189E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0F04BC" w:rsidRDefault="000F04BC" w:rsidP="000F04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, катание, ловля, метание</w:t>
            </w:r>
          </w:p>
        </w:tc>
      </w:tr>
      <w:tr w:rsidR="003301F1" w:rsidRPr="00645276" w:rsidTr="00062E26">
        <w:trPr>
          <w:cantSplit/>
          <w:trHeight w:val="305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ет мяч (диаметр 6 - 8 см) вниз, вдаль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т мяч (диаметр 20 - 25 см) вперед из исходного положения сидя и стоя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224F1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224F1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ывает мяч по наклонной доске.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224F1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224F1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ывает мяч педагогу и друг другу двумя руками стоя и сидя (расстояние 50 - 100 см), под дугу, в воротца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224F1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224F1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вливает катящийся мяч.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224F1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224F1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ют мяч друг другу стоя.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224F1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224F1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ет мяч от груди двумя руками, снизу, из-за головы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770A97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осает предмет в горизонтальную цель и вдаль с расстояния 100 - 125 см двумя и одной рукой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770A97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расывает мяч через сетку, натянутую на уровне роста ребенка с расстояния 1 - 1,5 метров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17" w:rsidRPr="00645276" w:rsidTr="00770A9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F1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т мяч, брошенный педагогом с расстояния до 1 метра</w:t>
            </w: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24F17" w:rsidRPr="00645276" w:rsidRDefault="00224F1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2D5BD1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0F04BC" w:rsidRDefault="000F04BC" w:rsidP="000F04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, лазанье</w:t>
            </w:r>
          </w:p>
        </w:tc>
      </w:tr>
      <w:tr w:rsidR="003301F1" w:rsidRPr="00645276" w:rsidTr="00062E26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т по прямой на расстояние до 2 метров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ет под веревку, натянутую на высоте - 50 см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зает в обруч (диаметр 50 см)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зает через бревно (диаметр 15 - 20 см)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лесенке-стремянке вверх и вниз (высота 1 - 1,5 метра)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7" w:rsidRPr="00645276" w:rsidTr="00770A9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9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т на животе, на четвереньках до погремушки (флажка) 3 - 4 м (взяв ее, встать, выпрямиться), по доске, лежащей на полу, по наклонной доске, приподнятой одним концом на 20 - 30 см</w:t>
            </w: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7" w:rsidRPr="00645276" w:rsidTr="00770A9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9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т по гимнастической скамейке.</w:t>
            </w: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7" w:rsidRPr="00645276" w:rsidTr="00770A9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9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зает под дугой (30 - 40 см).</w:t>
            </w: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7" w:rsidRPr="00645276" w:rsidTr="00770A97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97" w:rsidRPr="000F04BC" w:rsidRDefault="00770A97" w:rsidP="00F6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зает на лесенку-стремянку и спуск с нее произвольным способом.</w:t>
            </w: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70A97" w:rsidRPr="00645276" w:rsidRDefault="00770A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BC1179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0F04BC" w:rsidRDefault="000F04BC" w:rsidP="000F04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</w:tr>
      <w:tr w:rsidR="003301F1" w:rsidRPr="00645276" w:rsidTr="00062E26">
        <w:tc>
          <w:tcPr>
            <w:tcW w:w="7968" w:type="dxa"/>
          </w:tcPr>
          <w:p w:rsidR="003301F1" w:rsidRPr="00E4551D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3D">
              <w:rPr>
                <w:rFonts w:ascii="Times New Roman" w:hAnsi="Times New Roman" w:cs="Times New Roman"/>
                <w:sz w:val="24"/>
                <w:szCs w:val="24"/>
              </w:rPr>
              <w:t>ходьба за педагогом стайкой в прямом направлении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с перешагиванием через линии, палки, кубы.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с переходом на бег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на месте, приставным шагом вперед, в сторону, назад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с предметами в руке (флажок, платочек, ленточка и другие)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врассыпную и в заданном направлении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между предметами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7" w:rsidRPr="00645276" w:rsidTr="004E0D97">
        <w:tc>
          <w:tcPr>
            <w:tcW w:w="7968" w:type="dxa"/>
          </w:tcPr>
          <w:p w:rsidR="004E0D97" w:rsidRPr="00F9483D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D97">
              <w:rPr>
                <w:rFonts w:ascii="Times New Roman" w:hAnsi="Times New Roman" w:cs="Times New Roman"/>
                <w:sz w:val="24"/>
                <w:szCs w:val="24"/>
              </w:rPr>
              <w:t>по кругу по одному и парами, взявшись за руки.</w:t>
            </w: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E0D97" w:rsidRPr="00645276" w:rsidRDefault="004E0D97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8007B4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8007B4" w:rsidRPr="008007B4" w:rsidRDefault="008007B4" w:rsidP="008007B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 xml:space="preserve">бег стайкой за педагогом, в заданном направлении и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между линиями (ра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ду линиями 40 - 30 см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з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щимся мячом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ходом на ходьбу и обратно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непреры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течение 20 - 30 - 40 секунд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4E0D97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40 - 80 метров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8007B4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8007B4" w:rsidRPr="008007B4" w:rsidRDefault="008007B4" w:rsidP="008007B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</w:tr>
      <w:tr w:rsidR="008007B4" w:rsidRPr="00645276" w:rsidTr="004E0D97">
        <w:tc>
          <w:tcPr>
            <w:tcW w:w="7968" w:type="dxa"/>
          </w:tcPr>
          <w:p w:rsidR="008007B4" w:rsidRPr="008007B4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прыжки 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ногах на месте (10 - 15 раз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8007B4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движением вперед, через 1 - 2 паралл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нии (расстояние 10 - 20 см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8007B4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 xml:space="preserve">в длину с места как можно дальше, через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линии (20 - 30 см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4E0D97">
        <w:tc>
          <w:tcPr>
            <w:tcW w:w="7968" w:type="dxa"/>
          </w:tcPr>
          <w:p w:rsidR="008007B4" w:rsidRPr="008007B4" w:rsidRDefault="008007B4" w:rsidP="0080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B4">
              <w:rPr>
                <w:rFonts w:ascii="Times New Roman" w:hAnsi="Times New Roman" w:cs="Times New Roman"/>
                <w:sz w:val="24"/>
                <w:szCs w:val="24"/>
              </w:rPr>
              <w:t>вверх, касаясь предмета, находящегося выше поднятых рук ребенка на 10 - 15 см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6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806B68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0F04BC" w:rsidRDefault="000F04BC" w:rsidP="000F04B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3301F1" w:rsidRPr="00645276" w:rsidTr="00062E26">
        <w:trPr>
          <w:trHeight w:val="259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9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по дорожке (шириной 25 - 20 - 15 см), по ребристой доске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9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вверх и вниз по наклонной доске, приподнятой на 10 - 15 - 20 см (ширина доски 25 - 30 см, длина 1,5 - 2 метров) с поддержкой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9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ется на ступеньки и спускается с них, держась за опору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F94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шагивает через веревку, положенную на пол, палку или кубик высотой 5 - 15 - 18 см со страховкой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7B4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доро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(ширина 20 см, длина 2 - 3 м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7B4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наклонной доске, приподнятой одним концом на 20 см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7B4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ба по гимнастической скамейке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B4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7B4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шагивание ли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метов (высота 10 - 15 см)</w:t>
            </w: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8007B4" w:rsidRPr="00645276" w:rsidRDefault="008007B4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C01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извилистой дорожке (2 - 3 м), между линиями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C01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без помощи рук на скамейку, удерживая рав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е с положением рук в стороны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2A0C01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C01" w:rsidRPr="000F04BC" w:rsidRDefault="002A0C01" w:rsidP="002A0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ится на месте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650810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645276" w:rsidRDefault="000F04BC" w:rsidP="00F9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80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3301F1" w:rsidRPr="00645276" w:rsidTr="00062E26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 из исходного положения стоя, сидя, лежа с использованием предметов (погремушки, кубики, платочки и другое) и без них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однимание рук вперед и опускание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овороты корпуса вправо и влево из положения сидя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наклоны вперед (положить кубик и поднять его, перегибаясь через веревку, натянутую на высоте 40 - 45 см)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сгибание и разгибание ног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иседание с поддержкой педагога или у опоры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6806CB">
        <w:tc>
          <w:tcPr>
            <w:tcW w:w="156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06CB" w:rsidRPr="006806CB" w:rsidRDefault="006806CB" w:rsidP="006806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 для кистей рук, развития и укрепления мышц плечевого пояса</w:t>
            </w:r>
          </w:p>
        </w:tc>
      </w:tr>
      <w:tr w:rsidR="006806CB" w:rsidRPr="00645276" w:rsidTr="0031513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6CB" w:rsidRPr="000F04BC" w:rsidRDefault="006806CB" w:rsidP="006806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ет поднимание рук вперед, вверх, разведение в стороны, отведение назад, за спину, сгибание и разгибание, выполнение хлопков </w:t>
            </w:r>
            <w:r w:rsidR="0031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 перед собой, над головой</w:t>
            </w: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31513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6CB" w:rsidRPr="000F04BC" w:rsidRDefault="00315136" w:rsidP="00315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махи руками вверх-вниз, вперед-наза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36" w:rsidRPr="00645276" w:rsidTr="00315136">
        <w:tc>
          <w:tcPr>
            <w:tcW w:w="15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5136" w:rsidRPr="00315136" w:rsidRDefault="00315136" w:rsidP="0031513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 для развития и укрепления мышц спины и гибкости позвоночника</w:t>
            </w:r>
          </w:p>
        </w:tc>
      </w:tr>
      <w:tr w:rsidR="006806CB" w:rsidRPr="00645276" w:rsidTr="00315136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6CB" w:rsidRPr="000F04BC" w:rsidRDefault="00315136" w:rsidP="00315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ет повороты вправо-влево, с передачей предмета сидящему рядом ребенку, наклоны вперед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го положения стоя и сид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31513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6CB" w:rsidRPr="000F04BC" w:rsidRDefault="00315136" w:rsidP="00315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одновременное сгибание и разгибание ног из исходного положения сидя и лежа, поочередное поднимание рук и ног из исходного положения лежа на спине</w:t>
            </w: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36" w:rsidRPr="00645276" w:rsidTr="00315136">
        <w:tc>
          <w:tcPr>
            <w:tcW w:w="156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5136" w:rsidRPr="00315136" w:rsidRDefault="00315136" w:rsidP="0031513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я для развития и укрепления мышц ног и брюшного пресса</w:t>
            </w:r>
          </w:p>
        </w:tc>
      </w:tr>
      <w:tr w:rsidR="00315136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136" w:rsidRPr="000F04BC" w:rsidRDefault="0058676C" w:rsidP="00471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сгибание и разгибание ног, держась за опору, приседание, потягивание с подниманием на носки и друг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315136" w:rsidRPr="00645276" w:rsidRDefault="00315136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6C" w:rsidRPr="00645276" w:rsidTr="0058676C">
        <w:tc>
          <w:tcPr>
            <w:tcW w:w="156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8676C" w:rsidRPr="0058676C" w:rsidRDefault="0058676C" w:rsidP="005867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о-ритмические упражнения</w:t>
            </w:r>
          </w:p>
        </w:tc>
      </w:tr>
      <w:tr w:rsidR="006806CB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6CB" w:rsidRPr="000F04BC" w:rsidRDefault="0058676C" w:rsidP="00586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хлопки в ладоши под музыку, хло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дновременным притопыванием.</w:t>
            </w: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6806CB" w:rsidRPr="00645276" w:rsidRDefault="006806CB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6C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6C" w:rsidRPr="000F04BC" w:rsidRDefault="0058676C" w:rsidP="00586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ет приседание "пружинка".</w:t>
            </w: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6C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6C" w:rsidRPr="000F04BC" w:rsidRDefault="0058676C" w:rsidP="00586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иставные шаги вперед-назад.</w:t>
            </w: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6C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6C" w:rsidRPr="000F04BC" w:rsidRDefault="0058676C" w:rsidP="00586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кружение на носочках.</w:t>
            </w: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6C" w:rsidRPr="00645276" w:rsidTr="00A267DA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6C" w:rsidRPr="000F04BC" w:rsidRDefault="0058676C" w:rsidP="005867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58676C" w:rsidRPr="00645276" w:rsidRDefault="0058676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392CC7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645276" w:rsidRDefault="000F04B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8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3301F1" w:rsidRPr="00645276" w:rsidTr="00062E26">
        <w:tc>
          <w:tcPr>
            <w:tcW w:w="7968" w:type="dxa"/>
          </w:tcPr>
          <w:p w:rsidR="003301F1" w:rsidRPr="00E4551D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80">
              <w:rPr>
                <w:rFonts w:ascii="Times New Roman" w:hAnsi="Times New Roman" w:cs="Times New Roman"/>
                <w:sz w:val="24"/>
                <w:szCs w:val="24"/>
              </w:rPr>
              <w:t>Проявляет желание к участию в играх-забавах, игровых упражнениях, подвижных играх, организуемых педагогом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6806CB">
        <w:tc>
          <w:tcPr>
            <w:tcW w:w="7968" w:type="dxa"/>
          </w:tcPr>
          <w:p w:rsidR="002A0C01" w:rsidRPr="00471F80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>Ребенок проявляет желание играть в подвижные игры с простым содержанием, с текстом, несложными движениями вместе с педагогом в небольших подгруппах с детьми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6806CB">
        <w:tc>
          <w:tcPr>
            <w:tcW w:w="7968" w:type="dxa"/>
          </w:tcPr>
          <w:p w:rsidR="002A0C01" w:rsidRPr="00471F80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>Ребенок проявляет желание играть в подвижные игры с включение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-ритмических упражнений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C01" w:rsidRPr="00645276" w:rsidTr="006806CB">
        <w:tc>
          <w:tcPr>
            <w:tcW w:w="7968" w:type="dxa"/>
          </w:tcPr>
          <w:p w:rsidR="002A0C01" w:rsidRPr="00471F80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>Ребенок стремиться выразительно выполнить движения в имитационных упражнениях и сюжетных играх</w:t>
            </w: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2A0C01" w:rsidRPr="00645276" w:rsidRDefault="002A0C01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BC" w:rsidRPr="00645276" w:rsidTr="001A04FA">
        <w:tc>
          <w:tcPr>
            <w:tcW w:w="15622" w:type="dxa"/>
            <w:gridSpan w:val="11"/>
            <w:shd w:val="clear" w:color="auto" w:fill="D9D9D9" w:themeFill="background1" w:themeFillShade="D9"/>
          </w:tcPr>
          <w:p w:rsidR="000F04BC" w:rsidRPr="00645276" w:rsidRDefault="000F04BC" w:rsidP="0047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C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здорового образа жизни</w:t>
            </w:r>
          </w:p>
        </w:tc>
      </w:tr>
      <w:tr w:rsidR="003301F1" w:rsidRPr="00645276" w:rsidTr="00062E26"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166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педагога моет руки перед едой и по мере загрязнения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166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тся салфеткой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F1" w:rsidRPr="00645276" w:rsidTr="00062E26"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F1" w:rsidRPr="000F04BC" w:rsidRDefault="003301F1" w:rsidP="00166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 ложкой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6806CB">
        <w:tc>
          <w:tcPr>
            <w:tcW w:w="7968" w:type="dxa"/>
          </w:tcPr>
          <w:p w:rsidR="003301F1" w:rsidRPr="00E4551D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>Самостоятельно и правильно мыть руки перед едой,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гулки и посещения туалета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6806CB">
        <w:tc>
          <w:tcPr>
            <w:tcW w:w="7968" w:type="dxa"/>
          </w:tcPr>
          <w:p w:rsidR="003301F1" w:rsidRPr="00E4551D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свой вне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, приводит в порядок одежду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B" w:rsidRPr="00645276" w:rsidTr="006806CB">
        <w:tc>
          <w:tcPr>
            <w:tcW w:w="7968" w:type="dxa"/>
          </w:tcPr>
          <w:p w:rsidR="003301F1" w:rsidRDefault="006806CB" w:rsidP="006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C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к закаливающим и гигиеническим процедурам.</w:t>
            </w: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3301F1" w:rsidRPr="00645276" w:rsidRDefault="003301F1" w:rsidP="0016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427" w:rsidRDefault="00AB7427" w:rsidP="00A267D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B7427" w:rsidSect="001C0D3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37"/>
    <w:multiLevelType w:val="hybridMultilevel"/>
    <w:tmpl w:val="66460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696"/>
    <w:multiLevelType w:val="hybridMultilevel"/>
    <w:tmpl w:val="CFA6940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A41913"/>
    <w:multiLevelType w:val="hybridMultilevel"/>
    <w:tmpl w:val="3D90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B0"/>
    <w:rsid w:val="00011AE2"/>
    <w:rsid w:val="00062E26"/>
    <w:rsid w:val="00065C85"/>
    <w:rsid w:val="000665B5"/>
    <w:rsid w:val="000A585D"/>
    <w:rsid w:val="000A58B9"/>
    <w:rsid w:val="000B2546"/>
    <w:rsid w:val="000B2806"/>
    <w:rsid w:val="000B49B6"/>
    <w:rsid w:val="000D3AB0"/>
    <w:rsid w:val="000D5809"/>
    <w:rsid w:val="000F04BC"/>
    <w:rsid w:val="00120DDE"/>
    <w:rsid w:val="00142BC8"/>
    <w:rsid w:val="00150D86"/>
    <w:rsid w:val="00152E60"/>
    <w:rsid w:val="00166DC9"/>
    <w:rsid w:val="00185802"/>
    <w:rsid w:val="00190595"/>
    <w:rsid w:val="00195524"/>
    <w:rsid w:val="001B67A2"/>
    <w:rsid w:val="001B68E4"/>
    <w:rsid w:val="001B6C5C"/>
    <w:rsid w:val="001C0D36"/>
    <w:rsid w:val="001F0AE6"/>
    <w:rsid w:val="00215C94"/>
    <w:rsid w:val="00224F17"/>
    <w:rsid w:val="00226CCE"/>
    <w:rsid w:val="0023614A"/>
    <w:rsid w:val="00246293"/>
    <w:rsid w:val="002546F8"/>
    <w:rsid w:val="00287D7E"/>
    <w:rsid w:val="002A0C01"/>
    <w:rsid w:val="002B5F76"/>
    <w:rsid w:val="002C130D"/>
    <w:rsid w:val="002C3F79"/>
    <w:rsid w:val="002F56D8"/>
    <w:rsid w:val="00315136"/>
    <w:rsid w:val="003301F1"/>
    <w:rsid w:val="003303B6"/>
    <w:rsid w:val="0033078E"/>
    <w:rsid w:val="003323E9"/>
    <w:rsid w:val="003426BC"/>
    <w:rsid w:val="0038078C"/>
    <w:rsid w:val="003B7BBE"/>
    <w:rsid w:val="003C121F"/>
    <w:rsid w:val="003E5C49"/>
    <w:rsid w:val="003F5061"/>
    <w:rsid w:val="00426C49"/>
    <w:rsid w:val="00471F80"/>
    <w:rsid w:val="00481798"/>
    <w:rsid w:val="004C111C"/>
    <w:rsid w:val="004C23CC"/>
    <w:rsid w:val="004C791E"/>
    <w:rsid w:val="004D5665"/>
    <w:rsid w:val="004D685D"/>
    <w:rsid w:val="004E0D97"/>
    <w:rsid w:val="004E4756"/>
    <w:rsid w:val="00532F13"/>
    <w:rsid w:val="00552F64"/>
    <w:rsid w:val="00560F5F"/>
    <w:rsid w:val="00567EB0"/>
    <w:rsid w:val="00581E1D"/>
    <w:rsid w:val="0058676C"/>
    <w:rsid w:val="005B4E19"/>
    <w:rsid w:val="005C0D04"/>
    <w:rsid w:val="005C78F4"/>
    <w:rsid w:val="006413CF"/>
    <w:rsid w:val="00641F89"/>
    <w:rsid w:val="00645276"/>
    <w:rsid w:val="006806CB"/>
    <w:rsid w:val="006A438B"/>
    <w:rsid w:val="006B33EE"/>
    <w:rsid w:val="006D523B"/>
    <w:rsid w:val="00716ADE"/>
    <w:rsid w:val="00733A40"/>
    <w:rsid w:val="00735B36"/>
    <w:rsid w:val="00740271"/>
    <w:rsid w:val="00745039"/>
    <w:rsid w:val="00770A97"/>
    <w:rsid w:val="007A3B70"/>
    <w:rsid w:val="007A4CBE"/>
    <w:rsid w:val="007B23E0"/>
    <w:rsid w:val="007C2315"/>
    <w:rsid w:val="007E3F2B"/>
    <w:rsid w:val="007F2C54"/>
    <w:rsid w:val="008007B4"/>
    <w:rsid w:val="0080506D"/>
    <w:rsid w:val="008355B2"/>
    <w:rsid w:val="00867001"/>
    <w:rsid w:val="0089598D"/>
    <w:rsid w:val="00896D7E"/>
    <w:rsid w:val="008970F6"/>
    <w:rsid w:val="009121AD"/>
    <w:rsid w:val="00922A0B"/>
    <w:rsid w:val="00951CB7"/>
    <w:rsid w:val="00952FEF"/>
    <w:rsid w:val="009540B7"/>
    <w:rsid w:val="009A65AC"/>
    <w:rsid w:val="009E5513"/>
    <w:rsid w:val="00A07624"/>
    <w:rsid w:val="00A267DA"/>
    <w:rsid w:val="00A5296E"/>
    <w:rsid w:val="00A85185"/>
    <w:rsid w:val="00AA677C"/>
    <w:rsid w:val="00AB7427"/>
    <w:rsid w:val="00AB7B30"/>
    <w:rsid w:val="00AC108B"/>
    <w:rsid w:val="00AC3438"/>
    <w:rsid w:val="00AE2D7D"/>
    <w:rsid w:val="00B1116A"/>
    <w:rsid w:val="00B33204"/>
    <w:rsid w:val="00B7537E"/>
    <w:rsid w:val="00B8756A"/>
    <w:rsid w:val="00BA418D"/>
    <w:rsid w:val="00BA4CE7"/>
    <w:rsid w:val="00BC28E3"/>
    <w:rsid w:val="00BD6696"/>
    <w:rsid w:val="00BE7334"/>
    <w:rsid w:val="00BF46D8"/>
    <w:rsid w:val="00C054FC"/>
    <w:rsid w:val="00C057FF"/>
    <w:rsid w:val="00C1371D"/>
    <w:rsid w:val="00C20FBE"/>
    <w:rsid w:val="00C22295"/>
    <w:rsid w:val="00C2481E"/>
    <w:rsid w:val="00C31793"/>
    <w:rsid w:val="00C52AEE"/>
    <w:rsid w:val="00C77C95"/>
    <w:rsid w:val="00C81870"/>
    <w:rsid w:val="00CC578C"/>
    <w:rsid w:val="00CE549C"/>
    <w:rsid w:val="00CF4AEC"/>
    <w:rsid w:val="00D35165"/>
    <w:rsid w:val="00D37089"/>
    <w:rsid w:val="00D47C60"/>
    <w:rsid w:val="00D74CDA"/>
    <w:rsid w:val="00DA501A"/>
    <w:rsid w:val="00DB2289"/>
    <w:rsid w:val="00DD76B8"/>
    <w:rsid w:val="00DF511E"/>
    <w:rsid w:val="00E1247F"/>
    <w:rsid w:val="00E15F17"/>
    <w:rsid w:val="00E4551D"/>
    <w:rsid w:val="00EC0758"/>
    <w:rsid w:val="00EE237C"/>
    <w:rsid w:val="00EE6554"/>
    <w:rsid w:val="00EE758D"/>
    <w:rsid w:val="00F11EA4"/>
    <w:rsid w:val="00F203A1"/>
    <w:rsid w:val="00F22205"/>
    <w:rsid w:val="00F239D7"/>
    <w:rsid w:val="00F2592B"/>
    <w:rsid w:val="00F304FF"/>
    <w:rsid w:val="00F622F7"/>
    <w:rsid w:val="00F73EF7"/>
    <w:rsid w:val="00F9067E"/>
    <w:rsid w:val="00F9483D"/>
    <w:rsid w:val="00FA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747A"/>
  <w15:docId w15:val="{F414B696-7F8C-4681-974D-F3B9881C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uiPriority w:val="99"/>
    <w:rsid w:val="00E124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E1247F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C121F"/>
    <w:pPr>
      <w:spacing w:after="0" w:line="240" w:lineRule="auto"/>
    </w:pPr>
  </w:style>
  <w:style w:type="paragraph" w:customStyle="1" w:styleId="ConsPlusNormal">
    <w:name w:val="ConsPlusNormal"/>
    <w:rsid w:val="00F9067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DocList">
    <w:name w:val="ConsPlusDocList"/>
    <w:rsid w:val="00C054F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F6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30BD-44CF-45CF-B8F4-1668204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</cp:revision>
  <cp:lastPrinted>2024-04-08T07:17:00Z</cp:lastPrinted>
  <dcterms:created xsi:type="dcterms:W3CDTF">2024-04-30T13:53:00Z</dcterms:created>
  <dcterms:modified xsi:type="dcterms:W3CDTF">2024-05-07T12:11:00Z</dcterms:modified>
</cp:coreProperties>
</file>